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D0B58" w:rsidR="00E95EEA" w:rsidP="41823EF3" w:rsidRDefault="002A00DB" w14:paraId="0AB09F51" w14:textId="3CD73824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1823EF3">
        <w:rPr>
          <w:color w:val="000000"/>
        </w:rPr>
        <w:t>MARY L.</w:t>
      </w:r>
      <w:r w:rsidRPr="41823EF3" w:rsidR="00D96875">
        <w:rPr>
          <w:color w:val="000000"/>
        </w:rPr>
        <w:t xml:space="preserve"> </w:t>
      </w:r>
      <w:r w:rsidR="0071610A">
        <w:rPr>
          <w:color w:val="000000"/>
        </w:rPr>
        <w:t xml:space="preserve">SINGLETON </w:t>
      </w:r>
      <w:r w:rsidRPr="41823EF3" w:rsidR="00081341">
        <w:rPr>
          <w:color w:val="000000"/>
        </w:rPr>
        <w:t>SENIOR CENTER</w:t>
      </w:r>
      <w:r w:rsidRPr="41823EF3" w:rsidR="0013379B">
        <w:rPr>
          <w:rFonts w:cs="Arial"/>
        </w:rPr>
        <w:t xml:space="preserve"> </w:t>
      </w:r>
      <w:r w:rsidRPr="41823EF3" w:rsidR="004C7E3A">
        <w:rPr>
          <w:rStyle w:val="normaltextrun"/>
          <w:color w:val="000000"/>
          <w:shd w:val="clear" w:color="auto" w:fill="FFFFFF"/>
        </w:rPr>
        <w:t> </w:t>
      </w:r>
      <w:r w:rsidRPr="41823EF3" w:rsidR="6119A461">
        <w:rPr>
          <w:rStyle w:val="normaltextrun"/>
          <w:color w:val="000000"/>
          <w:shd w:val="clear" w:color="auto" w:fill="FFFFFF"/>
        </w:rPr>
        <w:t xml:space="preserve">       </w:t>
      </w:r>
      <w:r w:rsidRPr="41823EF3" w:rsidR="00C23752">
        <w:rPr>
          <w:rStyle w:val="normaltextrun"/>
          <w:color w:val="000000"/>
          <w:shd w:val="clear" w:color="auto" w:fill="FFFFFF"/>
        </w:rPr>
        <w:t xml:space="preserve">                  </w:t>
      </w:r>
      <w:r w:rsidR="000E7AB7">
        <w:rPr>
          <w:rStyle w:val="normaltextrun"/>
          <w:color w:val="000000"/>
          <w:shd w:val="clear" w:color="auto" w:fill="FFFFFF"/>
        </w:rPr>
        <w:t xml:space="preserve">   </w:t>
      </w:r>
      <w:r w:rsidRPr="41823EF3" w:rsidR="00C23752">
        <w:rPr>
          <w:rStyle w:val="normaltextrun"/>
          <w:color w:val="000000"/>
          <w:shd w:val="clear" w:color="auto" w:fill="FFFFFF"/>
        </w:rPr>
        <w:t xml:space="preserve">    </w:t>
      </w:r>
      <w:r w:rsidR="00BC1902">
        <w:rPr>
          <w:rStyle w:val="normaltextrun"/>
          <w:color w:val="000000"/>
          <w:shd w:val="clear" w:color="auto" w:fill="FFFFFF"/>
        </w:rPr>
        <w:t xml:space="preserve">      </w:t>
      </w:r>
      <w:r w:rsidR="00BF7FA2">
        <w:rPr>
          <w:rStyle w:val="normaltextrun"/>
          <w:color w:val="000000"/>
          <w:shd w:val="clear" w:color="auto" w:fill="FFFFFF"/>
        </w:rPr>
        <w:t>JU</w:t>
      </w:r>
      <w:r w:rsidR="005B17C9">
        <w:rPr>
          <w:rStyle w:val="normaltextrun"/>
          <w:color w:val="000000"/>
          <w:shd w:val="clear" w:color="auto" w:fill="FFFFFF"/>
        </w:rPr>
        <w:t>LY</w:t>
      </w:r>
      <w:r w:rsidR="006F1A4E">
        <w:rPr>
          <w:rStyle w:val="normaltextrun"/>
          <w:color w:val="000000"/>
          <w:shd w:val="clear" w:color="auto" w:fill="FFFFFF"/>
        </w:rPr>
        <w:t xml:space="preserve"> 2026</w:t>
      </w:r>
      <w:r w:rsidRPr="41823EF3" w:rsidR="0013379B">
        <w:rPr>
          <w:rFonts w:cs="Arial"/>
        </w:rPr>
        <w:t xml:space="preserve"> </w:t>
      </w:r>
      <w:r w:rsidRPr="41823EF3" w:rsidR="008E38CD">
        <w:rPr>
          <w:rFonts w:cs="Arial"/>
        </w:rPr>
        <w:t xml:space="preserve"> </w:t>
      </w:r>
      <w:r w:rsidRPr="41823EF3" w:rsidR="000B7F8D">
        <w:rPr>
          <w:rFonts w:cs="Arial"/>
        </w:rPr>
        <w:t xml:space="preserve">  </w:t>
      </w:r>
    </w:p>
    <w:p w:rsidRPr="00EE33C7" w:rsidR="00BE0DE8" w:rsidP="004C7E3A" w:rsidRDefault="002A00DB" w14:paraId="34DC89DE" w14:textId="586A4333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202B3DA2">
        <w:rPr>
          <w:color w:val="000000"/>
          <w:sz w:val="20"/>
        </w:rPr>
        <w:t>150 E. 1st St. ~ Jacksonville, FL 32206 ~ (904) 255-</w:t>
      </w:r>
      <w:r w:rsidRPr="202B3DA2" w:rsidR="00AD0B58">
        <w:rPr>
          <w:color w:val="000000"/>
          <w:sz w:val="20"/>
        </w:rPr>
        <w:t>6666</w:t>
      </w:r>
      <w:r w:rsidRPr="202B3DA2" w:rsidR="00486029">
        <w:rPr>
          <w:color w:val="000000"/>
          <w:sz w:val="20"/>
        </w:rPr>
        <w:t xml:space="preserve">         </w:t>
      </w:r>
      <w:r w:rsidRPr="202B3DA2" w:rsidR="00AD0B58">
        <w:rPr>
          <w:b w:val="0"/>
          <w:sz w:val="20"/>
        </w:rPr>
        <w:t xml:space="preserve"> </w:t>
      </w:r>
      <w:r w:rsidRPr="202B3DA2" w:rsidR="00AD0B58">
        <w:rPr>
          <w:sz w:val="20"/>
        </w:rPr>
        <w:t>Specialist</w:t>
      </w:r>
      <w:r w:rsidRPr="202B3DA2" w:rsidR="00AB1375">
        <w:rPr>
          <w:rFonts w:cs="Arial"/>
          <w:sz w:val="18"/>
          <w:szCs w:val="18"/>
        </w:rPr>
        <w:t>:</w:t>
      </w:r>
      <w:r w:rsidR="00C23752">
        <w:rPr>
          <w:rFonts w:cs="Arial"/>
          <w:sz w:val="18"/>
          <w:szCs w:val="18"/>
        </w:rPr>
        <w:t xml:space="preserve"> </w:t>
      </w:r>
      <w:r w:rsidR="00BF7FA2">
        <w:rPr>
          <w:rFonts w:cs="Arial"/>
          <w:sz w:val="18"/>
          <w:szCs w:val="18"/>
        </w:rPr>
        <w:t>Tim Smith</w:t>
      </w:r>
      <w:r w:rsidRPr="202B3DA2">
        <w:rPr>
          <w:color w:val="000000"/>
          <w:sz w:val="20"/>
        </w:rPr>
        <w:t xml:space="preserve"> </w:t>
      </w:r>
      <w:r w:rsidR="000E7AB7">
        <w:rPr>
          <w:color w:val="000000"/>
          <w:sz w:val="20"/>
        </w:rPr>
        <w:t xml:space="preserve">                         </w:t>
      </w:r>
      <w:r w:rsidRPr="202B3DA2" w:rsidR="00F453D6">
        <w:rPr>
          <w:rFonts w:cs="Arial"/>
          <w:b w:val="0"/>
          <w:sz w:val="20"/>
        </w:rPr>
        <w:t xml:space="preserve">                     </w:t>
      </w:r>
      <w:r w:rsidR="000E7AB7">
        <w:rPr>
          <w:rFonts w:cs="Arial"/>
          <w:b w:val="0"/>
          <w:sz w:val="20"/>
        </w:rPr>
        <w:t xml:space="preserve">   </w:t>
      </w:r>
      <w:r w:rsidRPr="202B3DA2" w:rsidR="00F453D6">
        <w:rPr>
          <w:rFonts w:cs="Arial"/>
          <w:b w:val="0"/>
          <w:sz w:val="20"/>
        </w:rPr>
        <w:t xml:space="preserve"> </w:t>
      </w:r>
      <w:r w:rsidRPr="00EE33C7" w:rsidR="00E95EEA">
        <w:rPr>
          <w:rFonts w:cs="Arial"/>
          <w:sz w:val="18"/>
          <w:szCs w:val="18"/>
        </w:rPr>
        <w:t>M</w:t>
      </w:r>
      <w:r w:rsidRPr="202B3DA2" w:rsidR="004C7E3A">
        <w:rPr>
          <w:rStyle w:val="normaltextrun"/>
          <w:rFonts w:cs="Arial"/>
          <w:color w:val="000000"/>
          <w:sz w:val="20"/>
          <w:shd w:val="clear" w:color="auto" w:fill="FFFFFF"/>
        </w:rPr>
        <w:t>onday – Friday ~ 8 a.m. to 5</w:t>
      </w:r>
      <w:r w:rsidRPr="202B3DA2" w:rsidR="00E95EEA">
        <w:rPr>
          <w:rStyle w:val="normaltextrun"/>
          <w:rFonts w:cs="Arial"/>
          <w:color w:val="000000"/>
          <w:sz w:val="20"/>
          <w:shd w:val="clear" w:color="auto" w:fill="FFFFFF"/>
        </w:rPr>
        <w:t xml:space="preserve"> </w:t>
      </w:r>
      <w:r w:rsidRPr="202B3DA2" w:rsidR="004C7E3A">
        <w:rPr>
          <w:rStyle w:val="normaltextrun"/>
          <w:rFonts w:cs="Arial"/>
          <w:color w:val="000000"/>
          <w:sz w:val="20"/>
          <w:shd w:val="clear" w:color="auto" w:fill="FFFFFF"/>
        </w:rPr>
        <w:t>p.m.</w:t>
      </w:r>
    </w:p>
    <w:tbl>
      <w:tblPr>
        <w:tblW w:w="1475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75"/>
        <w:gridCol w:w="2550"/>
        <w:gridCol w:w="3000"/>
        <w:gridCol w:w="3069"/>
        <w:gridCol w:w="3060"/>
      </w:tblGrid>
      <w:tr w:rsidRPr="00913C41" w:rsidR="00D71CDE" w:rsidTr="4EEA96BE" w14:paraId="76EC88CF" w14:textId="77777777">
        <w:trPr>
          <w:trHeight w:val="249"/>
        </w:trPr>
        <w:tc>
          <w:tcPr>
            <w:tcW w:w="307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5C2569A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55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252A9B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0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5845DC5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69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B2225E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6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38141EC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4EEA96BE" w14:paraId="170C2C0D" w14:textId="77777777">
        <w:trPr>
          <w:trHeight w:val="2357"/>
        </w:trPr>
        <w:tc>
          <w:tcPr>
            <w:tcW w:w="307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1C9F8034" w:rsidP="71B1A328" w:rsidRDefault="29A48EA1" w14:paraId="6E962C24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261D5F6B" w14:paraId="67C466A2" w14:textId="7AEF93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m </w:t>
            </w:r>
          </w:p>
          <w:p w:rsidR="1C9F8034" w:rsidP="32E44711" w:rsidRDefault="13497B01" w14:paraId="1415E737" w14:textId="3C201E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oup 8:30</w:t>
            </w:r>
            <w:r w:rsidRPr="32E44711" w:rsidR="6CA3AB6D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</w:t>
            </w:r>
            <w:r w:rsidRPr="32E44711" w:rsidR="6A9FA59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261D5F6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30a.m.</w:t>
            </w:r>
          </w:p>
          <w:p w:rsidR="1C9F8034" w:rsidP="32E44711" w:rsidRDefault="261D5F6B" w14:paraId="5A20F72A" w14:textId="4CD318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amics Group 9:00</w:t>
            </w:r>
            <w:r w:rsidRPr="32E44711" w:rsidR="0E8A89CF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1C1C016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.</w:t>
            </w:r>
          </w:p>
          <w:p w:rsidR="1C9F8034" w:rsidP="32E44711" w:rsidRDefault="261D5F6B" w14:paraId="11D6ED8E" w14:textId="271C09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0:00 -11:00 a.m.</w:t>
            </w:r>
          </w:p>
          <w:p w:rsidR="1C9F8034" w:rsidP="32E44711" w:rsidRDefault="261D5F6B" w14:paraId="57B93AD5" w14:textId="3B7FAB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ble Study 10:00 a.m.</w:t>
            </w:r>
          </w:p>
          <w:p w:rsidR="1C9F8034" w:rsidP="32E44711" w:rsidRDefault="261D5F6B" w14:paraId="4D15CDB0" w14:textId="7C8303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0:00 a.m.</w:t>
            </w:r>
          </w:p>
          <w:p w:rsidR="1C9F8034" w:rsidP="33E01117" w:rsidRDefault="261D5F6B" w14:paraId="19308388" w14:textId="5A5828B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3E01117" w:rsidR="0BB6B09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Drop in Ceramics 1:00 p</w:t>
            </w:r>
            <w:r w:rsidRPr="33E01117" w:rsidR="348DD9B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  <w:r w:rsidRPr="33E01117" w:rsidR="0BB6B09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</w:t>
            </w:r>
            <w:r w:rsidRPr="33E01117" w:rsidR="22A3581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1C9F8034" w:rsidP="32E44711" w:rsidRDefault="261D5F6B" w14:paraId="75A253A9" w14:textId="0C447D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:00 p.m.</w:t>
            </w:r>
          </w:p>
          <w:p w:rsidR="1C9F8034" w:rsidP="32E44711" w:rsidRDefault="261D5F6B" w14:paraId="5A33B127" w14:textId="65D6CB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Sewing Group 1:00 – 4:00 p.m.</w:t>
            </w:r>
          </w:p>
        </w:tc>
        <w:tc>
          <w:tcPr>
            <w:tcW w:w="2550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2894BEBB" w14:paraId="38DFC86A" w14:textId="61978C7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7CF1F417" w14:paraId="594192A0" w14:textId="3D53C6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.m. </w:t>
            </w:r>
          </w:p>
          <w:p w:rsidR="1C9F8034" w:rsidP="32E44711" w:rsidRDefault="2EF81017" w14:paraId="43596F8E" w14:textId="3EDFC1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p</w:t>
            </w:r>
            <w:r w:rsidRPr="32E44711" w:rsidR="3A16124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.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8:30</w:t>
            </w:r>
            <w:r w:rsidRPr="32E44711" w:rsidR="77CDC50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3331B66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 w:rsidR="7CF1F41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</w:t>
            </w:r>
            <w:r w:rsidRPr="32E44711" w:rsidR="1425EDA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.</w:t>
            </w:r>
          </w:p>
          <w:p w:rsidR="1C9F8034" w:rsidP="32E44711" w:rsidRDefault="7CF1F417" w14:paraId="11F63032" w14:textId="50FBDCE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7CF1F417" w14:paraId="0C161D85" w14:textId="3E08811F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Trivia 9:30 a.m.-10:00 a.m.</w:t>
            </w:r>
          </w:p>
          <w:p w:rsidR="1C9F8034" w:rsidP="32E44711" w:rsidRDefault="7CF1F417" w14:paraId="611569F4" w14:textId="15B3306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rt Class 9:30 a.m.-2:30 p.m.</w:t>
            </w:r>
          </w:p>
          <w:p w:rsidR="1C9F8034" w:rsidP="32E44711" w:rsidRDefault="7CF1F417" w14:paraId="116F4ADA" w14:textId="3BB743F7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hair Volleyball </w:t>
            </w:r>
          </w:p>
          <w:p w:rsidR="1C9F8034" w:rsidP="32E44711" w:rsidRDefault="7CF1F417" w14:paraId="19C04CBF" w14:textId="5E71A786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0:00 a.m. -11:00 a.m.</w:t>
            </w:r>
          </w:p>
          <w:p w:rsidR="1C9F8034" w:rsidP="33E01117" w:rsidRDefault="7CF1F417" w14:paraId="35D050FA" w14:textId="4B41978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3E01117" w:rsidR="2276E56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Drop in Ceramics 1:00 p</w:t>
            </w:r>
            <w:r w:rsidRPr="33E01117" w:rsidR="4340419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  <w:r w:rsidRPr="33E01117" w:rsidR="2276E56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</w:t>
            </w:r>
            <w:r w:rsidRPr="33E01117" w:rsidR="4340419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1C9F8034" w:rsidP="33E01117" w:rsidRDefault="7CF1F417" w14:paraId="1D8A509B" w14:textId="1674A97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3E01117" w:rsidR="2276E56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1:00 pm-3:00 p</w:t>
            </w:r>
            <w:r w:rsidRPr="33E01117" w:rsidR="14479A1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  <w:r w:rsidRPr="33E01117" w:rsidR="2276E56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</w:t>
            </w:r>
            <w:r w:rsidRPr="33E01117" w:rsidR="147018E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</w:tc>
        <w:tc>
          <w:tcPr>
            <w:tcW w:w="3000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72C6C8FA" w14:paraId="4DCCD288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5E0B0D64" w14:paraId="5AF539E7" w14:textId="29FDEF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ing 8:30 a.m.</w:t>
            </w:r>
          </w:p>
          <w:p w:rsidR="1C9F8034" w:rsidP="32E44711" w:rsidRDefault="5E0B0D64" w14:paraId="1ADEA977" w14:textId="314967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 Group 8:30</w:t>
            </w:r>
            <w:r w:rsidRPr="32E44711" w:rsidR="5D88668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11:30</w:t>
            </w:r>
            <w:r w:rsidRPr="32E44711" w:rsidR="482A5D2D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.m.</w:t>
            </w:r>
          </w:p>
          <w:p w:rsidR="1C9F8034" w:rsidP="32E44711" w:rsidRDefault="5E0B0D64" w14:paraId="0816A8D8" w14:textId="64D15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amics Group 9:00 a.m.</w:t>
            </w:r>
          </w:p>
          <w:p w:rsidR="1C9F8034" w:rsidP="32E44711" w:rsidRDefault="5E0B0D64" w14:paraId="52C5FA6F" w14:textId="5F86E2F3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0:00 - 11:30 a.m.</w:t>
            </w:r>
          </w:p>
          <w:p w:rsidR="1C9F8034" w:rsidP="32E44711" w:rsidRDefault="5E0B0D64" w14:paraId="352FA6FE" w14:textId="61B7E292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ble Study 10:00 a.m.</w:t>
            </w:r>
          </w:p>
          <w:p w:rsidR="1C9F8034" w:rsidP="32E44711" w:rsidRDefault="5E0B0D64" w14:paraId="1ED2C1EC" w14:textId="4A1E256B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Line Dancing 10:00 a.m.</w:t>
            </w:r>
          </w:p>
          <w:p w:rsidR="1C9F8034" w:rsidP="33E01117" w:rsidRDefault="5E0B0D64" w14:paraId="6E49FFF9" w14:textId="4ECA28A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3E01117" w:rsidR="6F50256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Drop in Ceramics 1:00 p</w:t>
            </w:r>
            <w:r w:rsidRPr="33E01117" w:rsidR="7987C6D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  <w:r w:rsidRPr="33E01117" w:rsidR="6F50256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</w:t>
            </w:r>
            <w:r w:rsidRPr="33E01117" w:rsidR="7987C6D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1C9F8034" w:rsidP="32E44711" w:rsidRDefault="5E0B0D64" w14:paraId="41C33DDF" w14:textId="3983ABD6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Line Dancing 1:00 p.m. </w:t>
            </w:r>
          </w:p>
          <w:p w:rsidRPr="006F1A4E" w:rsidR="1C9F8034" w:rsidP="006F1A4E" w:rsidRDefault="5E0B0D64" w14:paraId="1A15C106" w14:textId="24C2A360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Sewing Class 1:00 – 4:00 p.m.</w:t>
            </w:r>
          </w:p>
        </w:tc>
        <w:tc>
          <w:tcPr>
            <w:tcW w:w="3069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05E6EA4E" w14:paraId="1B995D76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0AA281C4" w14:paraId="6279ECBF" w14:textId="03C1BD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alking 8:30 a.m. </w:t>
            </w:r>
          </w:p>
          <w:p w:rsidR="1C9F8034" w:rsidP="32E44711" w:rsidRDefault="0AA281C4" w14:paraId="0CBB7558" w14:textId="083A27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 Pool Group 8:30</w:t>
            </w:r>
            <w:r w:rsidRPr="32E44711" w:rsidR="7EE272D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– </w:t>
            </w: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00 a.m.</w:t>
            </w:r>
          </w:p>
          <w:p w:rsidR="1C9F8034" w:rsidP="32E44711" w:rsidRDefault="0AA281C4" w14:paraId="2212BF2A" w14:textId="68F350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0AA281C4" w14:paraId="0405DF10" w14:textId="37CF19C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Trivia 9:30 ~ 10:00 a.m.</w:t>
            </w:r>
          </w:p>
          <w:p w:rsidR="1C9F8034" w:rsidP="32E44711" w:rsidRDefault="0AA281C4" w14:paraId="3FF75F92" w14:textId="15A63714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Art Class 9:30 ~ 11:30 a.m. </w:t>
            </w:r>
          </w:p>
          <w:p w:rsidR="1C9F8034" w:rsidP="32E44711" w:rsidRDefault="0AA281C4" w14:paraId="273483C4" w14:textId="4DCD27D0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hair Volleyball</w:t>
            </w:r>
          </w:p>
          <w:p w:rsidR="1C9F8034" w:rsidP="32E44711" w:rsidRDefault="0AA281C4" w14:paraId="16663CDC" w14:textId="38844E33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0:00 ~ 11:00 a.m.</w:t>
            </w:r>
          </w:p>
          <w:p w:rsidR="1C9F8034" w:rsidP="33E01117" w:rsidRDefault="0AA281C4" w14:paraId="0CD5DA29" w14:textId="3505E37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3E01117" w:rsidR="672C964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Drop in Ceramics 1:00 p</w:t>
            </w:r>
            <w:r w:rsidRPr="33E01117" w:rsidR="120974E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  <w:r w:rsidRPr="33E01117" w:rsidR="672C964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</w:t>
            </w:r>
            <w:r w:rsidRPr="33E01117" w:rsidR="576CCE8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1C9F8034" w:rsidP="32E44711" w:rsidRDefault="0AA281C4" w14:paraId="22CC5796" w14:textId="370220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:00 ~ 3:00 p.m.</w:t>
            </w:r>
          </w:p>
          <w:p w:rsidR="1C9F8034" w:rsidP="32E44711" w:rsidRDefault="0AA281C4" w14:paraId="564CCE7B" w14:textId="077E9BA9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rocheting Group 1:00 p.m.</w:t>
            </w:r>
          </w:p>
          <w:p w:rsidR="1C9F8034" w:rsidP="32E44711" w:rsidRDefault="0AA281C4" w14:paraId="5C5415E0" w14:textId="1B6AACB8">
            <w:pPr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Games &amp; Dancing 5:00 p.m.</w:t>
            </w:r>
          </w:p>
        </w:tc>
        <w:tc>
          <w:tcPr>
            <w:tcW w:w="3060" w:type="dxa"/>
            <w:tcMar>
              <w:top w:w="72" w:type="dxa"/>
              <w:left w:w="115" w:type="dxa"/>
              <w:right w:w="115" w:type="dxa"/>
            </w:tcMar>
          </w:tcPr>
          <w:p w:rsidR="1C9F8034" w:rsidP="71B1A328" w:rsidRDefault="11D0388C" w14:paraId="3034EBF2" w14:textId="577F2C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71B1A32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1C9F8034" w:rsidP="32E44711" w:rsidRDefault="41BAB82A" w14:paraId="1834D9C1" w14:textId="5E94E923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ing 8:30 a.m.</w:t>
            </w:r>
          </w:p>
          <w:p w:rsidR="1C9F8034" w:rsidP="32E44711" w:rsidRDefault="2ECAEC88" w14:paraId="1FC88656" w14:textId="483D71F0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</w:t>
            </w:r>
            <w:r w:rsidRPr="32E44711" w:rsidR="41BAB82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Group 8:30</w:t>
            </w:r>
            <w:r w:rsidRPr="32E44711" w:rsidR="33BF0B8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- </w:t>
            </w:r>
            <w:r w:rsidRPr="32E44711" w:rsidR="41BAB82A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11:30 a.m.</w:t>
            </w:r>
          </w:p>
          <w:p w:rsidR="1C9F8034" w:rsidP="32E44711" w:rsidRDefault="41BAB82A" w14:paraId="4B8890C7" w14:textId="50A5CC1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Ceramics Group 9:00 a.m. </w:t>
            </w:r>
          </w:p>
          <w:p w:rsidR="1C9F8034" w:rsidP="32E44711" w:rsidRDefault="41BAB82A" w14:paraId="3D2C8A9A" w14:textId="5D5E9AC8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6"/>
                <w:szCs w:val="16"/>
              </w:rPr>
            </w:pPr>
            <w:r w:rsidRPr="32E44711">
              <w:rPr>
                <w:color w:val="000000" w:themeColor="text1"/>
                <w:sz w:val="16"/>
                <w:szCs w:val="16"/>
              </w:rPr>
              <w:t>BINGO 10:00 - 11:</w:t>
            </w:r>
            <w:r w:rsidRPr="32E44711" w:rsidR="4A7F6058">
              <w:rPr>
                <w:color w:val="000000" w:themeColor="text1"/>
                <w:sz w:val="16"/>
                <w:szCs w:val="16"/>
              </w:rPr>
              <w:t>3</w:t>
            </w:r>
            <w:r w:rsidRPr="32E44711">
              <w:rPr>
                <w:color w:val="000000" w:themeColor="text1"/>
                <w:sz w:val="16"/>
                <w:szCs w:val="16"/>
              </w:rPr>
              <w:t>0 a.m.</w:t>
            </w:r>
          </w:p>
          <w:p w:rsidR="1C9F8034" w:rsidP="32E44711" w:rsidRDefault="41BAB82A" w14:paraId="0083B906" w14:textId="2A6C8C2D">
            <w:pPr>
              <w:widowControl w:val="0"/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Movie 9:30 a.m.</w:t>
            </w:r>
          </w:p>
          <w:p w:rsidR="1C9F8034" w:rsidP="32E44711" w:rsidRDefault="41BAB82A" w14:paraId="643B29D4" w14:textId="39E60B95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rop in Ceramics 1:00 pm</w:t>
            </w:r>
          </w:p>
          <w:p w:rsidR="1C9F8034" w:rsidP="32E44711" w:rsidRDefault="41BAB82A" w14:paraId="011CD162" w14:textId="247BD120">
            <w:pPr>
              <w:widowControl w:val="0"/>
              <w:tabs>
                <w:tab w:val="left" w:pos="2675"/>
              </w:tabs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2E44711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fternoon Movie: 2:00 p.m.</w:t>
            </w:r>
          </w:p>
        </w:tc>
      </w:tr>
      <w:tr w:rsidRPr="00BA480A" w:rsidR="005B17C9" w:rsidTr="4EEA96BE" w14:paraId="77B3282C" w14:textId="77777777">
        <w:trPr>
          <w:trHeight w:val="1215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005B17C9" w:rsidRDefault="005B17C9" w14:paraId="76527C76" w14:textId="1313319D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005B17C9" w:rsidRDefault="005B17C9" w14:paraId="557DAD95" w14:textId="62631CFA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5B17C9" w:rsidP="33E01117" w:rsidRDefault="005B17C9" w14:paraId="7D181F3B" w14:textId="2C23CB52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0D97BB7B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33E01117" w:rsidR="6D526C3E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</w:p>
          <w:p w:rsidRPr="00BF7FA2" w:rsidR="005B17C9" w:rsidP="33E01117" w:rsidRDefault="005B17C9" w14:paraId="52A000CB" w14:textId="60905E1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D526C3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5FB3AAA6">
              <w:rPr>
                <w:rFonts w:ascii="Arial" w:hAnsi="Arial" w:eastAsia="Arial" w:cs="Arial"/>
                <w:sz w:val="18"/>
                <w:szCs w:val="18"/>
              </w:rPr>
              <w:t>Arch Wel</w:t>
            </w:r>
            <w:r w:rsidRPr="33E01117" w:rsidR="3FCBDD1A">
              <w:rPr>
                <w:rFonts w:ascii="Arial" w:hAnsi="Arial" w:eastAsia="Arial" w:cs="Arial"/>
                <w:sz w:val="18"/>
                <w:szCs w:val="18"/>
              </w:rPr>
              <w:t xml:space="preserve">l </w:t>
            </w:r>
          </w:p>
          <w:p w:rsidRPr="00BF7FA2" w:rsidR="005B17C9" w:rsidP="33E01117" w:rsidRDefault="005B17C9" w14:paraId="06BD32E2" w14:textId="1A47E10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2B1F76D9">
              <w:rPr>
                <w:rFonts w:ascii="Arial" w:hAnsi="Arial" w:eastAsia="Arial" w:cs="Arial"/>
                <w:sz w:val="18"/>
                <w:szCs w:val="18"/>
              </w:rPr>
              <w:t>10:00 – 11:00</w:t>
            </w:r>
            <w:r w:rsidRPr="33E01117" w:rsidR="4E6D5DE0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4E6D5DE0">
              <w:rPr>
                <w:rFonts w:ascii="Arial" w:hAnsi="Arial" w:eastAsia="Arial" w:cs="Arial"/>
                <w:sz w:val="18"/>
                <w:szCs w:val="18"/>
              </w:rPr>
              <w:t>a.m.</w:t>
            </w:r>
            <w:r w:rsidRPr="33E01117" w:rsidR="5FB3AAA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BF7FA2" w:rsidR="005B17C9" w:rsidP="33E01117" w:rsidRDefault="005B17C9" w14:paraId="0B77A6E5" w14:textId="76F400E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D526C3E">
              <w:rPr>
                <w:rFonts w:ascii="Arial" w:hAnsi="Arial" w:eastAsia="Arial" w:cs="Arial"/>
                <w:sz w:val="18"/>
                <w:szCs w:val="18"/>
              </w:rPr>
              <w:t>Ice Cream Celebration</w:t>
            </w:r>
          </w:p>
          <w:p w:rsidRPr="00BF7FA2" w:rsidR="005B17C9" w:rsidP="33E01117" w:rsidRDefault="005B17C9" w14:paraId="6F180A43" w14:textId="036B759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BE2C9BD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37C042D1">
              <w:rPr>
                <w:rFonts w:ascii="Arial" w:hAnsi="Arial" w:eastAsia="Arial" w:cs="Arial"/>
                <w:sz w:val="18"/>
                <w:szCs w:val="18"/>
              </w:rPr>
              <w:t>Red</w:t>
            </w:r>
            <w:r w:rsidRPr="33E01117" w:rsidR="5390BF87">
              <w:rPr>
                <w:rFonts w:ascii="Arial" w:hAnsi="Arial" w:eastAsia="Arial" w:cs="Arial"/>
                <w:sz w:val="18"/>
                <w:szCs w:val="18"/>
              </w:rPr>
              <w:t>,</w:t>
            </w:r>
            <w:r w:rsidRPr="33E01117" w:rsidR="37C042D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37C042D1">
              <w:rPr>
                <w:rFonts w:ascii="Arial" w:hAnsi="Arial" w:eastAsia="Arial" w:cs="Arial"/>
                <w:sz w:val="18"/>
                <w:szCs w:val="18"/>
              </w:rPr>
              <w:t>White</w:t>
            </w:r>
            <w:r w:rsidRPr="33E01117" w:rsidR="37C042D1">
              <w:rPr>
                <w:rFonts w:ascii="Arial" w:hAnsi="Arial" w:eastAsia="Arial" w:cs="Arial"/>
                <w:sz w:val="18"/>
                <w:szCs w:val="18"/>
              </w:rPr>
              <w:t xml:space="preserve"> and</w:t>
            </w:r>
            <w:r w:rsidRPr="33E01117" w:rsidR="60166C70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37C042D1">
              <w:rPr>
                <w:rFonts w:ascii="Arial" w:hAnsi="Arial" w:eastAsia="Arial" w:cs="Arial"/>
                <w:sz w:val="18"/>
                <w:szCs w:val="18"/>
              </w:rPr>
              <w:t>Blue</w:t>
            </w:r>
            <w:r w:rsidRPr="33E01117" w:rsidR="21AB6FA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7FA8F102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33E01117" w:rsidR="4AB2ECE4">
              <w:rPr>
                <w:rFonts w:ascii="Arial" w:hAnsi="Arial" w:eastAsia="Arial" w:cs="Arial"/>
                <w:sz w:val="18"/>
                <w:szCs w:val="18"/>
              </w:rPr>
              <w:t>elebration</w:t>
            </w:r>
          </w:p>
          <w:p w:rsidRPr="00BF7FA2" w:rsidR="005B17C9" w:rsidP="33E01117" w:rsidRDefault="005B17C9" w14:paraId="51790A90" w14:textId="3ECAB29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2D92B3DC">
              <w:rPr>
                <w:rFonts w:ascii="Arial" w:hAnsi="Arial" w:eastAsia="Arial" w:cs="Arial"/>
                <w:sz w:val="18"/>
                <w:szCs w:val="18"/>
              </w:rPr>
              <w:t>11:00</w:t>
            </w:r>
            <w:r w:rsidRPr="33E01117" w:rsidR="0FD350BD">
              <w:rPr>
                <w:rFonts w:ascii="Arial" w:hAnsi="Arial" w:eastAsia="Arial" w:cs="Arial"/>
                <w:sz w:val="18"/>
                <w:szCs w:val="18"/>
              </w:rPr>
              <w:t xml:space="preserve"> – </w:t>
            </w:r>
            <w:r w:rsidRPr="33E01117" w:rsidR="3D518E61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33E01117" w:rsidR="0FD350BD">
              <w:rPr>
                <w:rFonts w:ascii="Arial" w:hAnsi="Arial" w:eastAsia="Arial" w:cs="Arial"/>
                <w:sz w:val="18"/>
                <w:szCs w:val="18"/>
              </w:rPr>
              <w:t>:00</w:t>
            </w:r>
            <w:r w:rsidRPr="33E01117" w:rsidR="7AB3EBA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72FF7C67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33E01117" w:rsidR="65E3760C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72FF7C67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68C1E7DF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3E01117" w:rsidRDefault="005B17C9" w14:paraId="7406EA10" w14:textId="15E241B4">
            <w:pPr>
              <w:tabs>
                <w:tab w:val="left" w:pos="3003"/>
              </w:tabs>
              <w:ind w:left="0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36E8D13B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BF7FA2" w:rsidR="005B17C9" w:rsidP="33E01117" w:rsidRDefault="005B17C9" w14:paraId="0601CE70" w14:textId="6187E400">
            <w:pPr>
              <w:tabs>
                <w:tab w:val="left" w:pos="3003"/>
              </w:tabs>
              <w:ind w:left="0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88CAA5F">
              <w:rPr>
                <w:rFonts w:ascii="Arial" w:hAnsi="Arial" w:eastAsia="Arial" w:cs="Arial"/>
                <w:sz w:val="18"/>
                <w:szCs w:val="18"/>
              </w:rPr>
              <w:t xml:space="preserve">          </w:t>
            </w:r>
            <w:r w:rsidRPr="33E01117" w:rsidR="71A352D1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33E01117" w:rsidR="5F65FD7C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33E01117" w:rsidR="588CAA5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7AF86F51">
              <w:rPr>
                <w:rFonts w:ascii="Arial" w:hAnsi="Arial" w:eastAsia="Arial" w:cs="Arial"/>
                <w:sz w:val="18"/>
                <w:szCs w:val="18"/>
              </w:rPr>
              <w:t>Kar</w:t>
            </w:r>
            <w:r w:rsidRPr="33E01117" w:rsidR="50155127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33E01117" w:rsidR="7AF86F51">
              <w:rPr>
                <w:rFonts w:ascii="Arial" w:hAnsi="Arial" w:eastAsia="Arial" w:cs="Arial"/>
                <w:sz w:val="18"/>
                <w:szCs w:val="18"/>
              </w:rPr>
              <w:t>oke</w:t>
            </w:r>
          </w:p>
          <w:p w:rsidRPr="00BF7FA2" w:rsidR="005B17C9" w:rsidP="37068D16" w:rsidRDefault="005B17C9" w14:paraId="2B97238F" w14:textId="7A3A11B1">
            <w:pPr>
              <w:tabs>
                <w:tab w:val="left" w:pos="3003"/>
              </w:tabs>
              <w:ind w:left="0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AF86F51">
              <w:rPr>
                <w:rFonts w:ascii="Arial" w:hAnsi="Arial" w:eastAsia="Arial" w:cs="Arial"/>
                <w:sz w:val="18"/>
                <w:szCs w:val="18"/>
              </w:rPr>
              <w:t xml:space="preserve">       </w:t>
            </w:r>
            <w:r w:rsidRPr="33E01117" w:rsidR="279959A4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33E01117" w:rsidR="7AF86F51">
              <w:rPr>
                <w:rFonts w:ascii="Arial" w:hAnsi="Arial" w:eastAsia="Arial" w:cs="Arial"/>
                <w:sz w:val="18"/>
                <w:szCs w:val="18"/>
              </w:rPr>
              <w:t>10:00 – 12:00</w:t>
            </w:r>
            <w:r w:rsidRPr="33E01117" w:rsidR="24F4B18B">
              <w:rPr>
                <w:rFonts w:ascii="Arial" w:hAnsi="Arial" w:eastAsia="Arial" w:cs="Arial"/>
                <w:sz w:val="18"/>
                <w:szCs w:val="18"/>
              </w:rPr>
              <w:t xml:space="preserve"> p</w:t>
            </w:r>
            <w:r w:rsidRPr="33E01117" w:rsidR="74C9A760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24F4B18B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6C6BAE60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BF7FA2" w:rsidR="005B17C9" w:rsidP="05E7EC59" w:rsidRDefault="005B17C9" w14:paraId="70049B16" w14:textId="6CFA86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E7EC59" w:rsidR="005B17C9">
              <w:rPr>
                <w:rFonts w:ascii="Arial" w:hAnsi="Arial" w:eastAsia="Roboto" w:cs="Arial"/>
                <w:sz w:val="18"/>
                <w:szCs w:val="18"/>
                <w:lang w:val="en"/>
              </w:rPr>
              <w:t>3</w:t>
            </w:r>
          </w:p>
          <w:p w:rsidRPr="00BF7FA2" w:rsidR="005B17C9" w:rsidP="05E7EC59" w:rsidRDefault="005B17C9" w14:paraId="01B424D4" w14:textId="24393E9D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5E7EC59" w:rsidR="35DEB7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BF7FA2" w:rsidR="005B17C9" w:rsidP="05E7EC59" w:rsidRDefault="005B17C9" w14:paraId="03E916A2" w14:textId="52003023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5E7EC59" w:rsidR="35DEB7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BF7FA2" w:rsidR="005B17C9" w:rsidP="05E7EC59" w:rsidRDefault="005B17C9" w14:paraId="3BD7B0D9" w14:textId="6EEE3357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5E7EC59" w:rsidR="35DEB7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BF7FA2" w:rsidR="005B17C9" w:rsidP="05E7EC59" w:rsidRDefault="005B17C9" w14:paraId="603BF858" w14:textId="4D798B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Roboto" w:cs="Arial"/>
                <w:sz w:val="18"/>
                <w:szCs w:val="18"/>
                <w:lang w:val="en"/>
              </w:rPr>
            </w:pPr>
          </w:p>
        </w:tc>
      </w:tr>
      <w:tr w:rsidRPr="00BA480A" w:rsidR="005B17C9" w:rsidTr="4EEA96BE" w14:paraId="2D65FDBE" w14:textId="77777777">
        <w:trPr>
          <w:trHeight w:val="1320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7068D16" w:rsidRDefault="005B17C9" w14:paraId="748F1047" w14:textId="7E4B0D09">
            <w:pPr>
              <w:tabs>
                <w:tab w:val="left" w:pos="820"/>
              </w:tabs>
              <w:rPr>
                <w:rFonts w:ascii="Arial" w:hAnsi="Arial" w:cs="Arial"/>
                <w:sz w:val="18"/>
                <w:szCs w:val="18"/>
              </w:rPr>
            </w:pPr>
            <w:r w:rsidRPr="37068D16" w:rsidR="005B17C9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BF7FA2" w:rsidR="005B17C9" w:rsidP="33E01117" w:rsidRDefault="005B17C9" w14:paraId="0059F9D4" w14:textId="2FA8848C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017BA46">
              <w:rPr>
                <w:rFonts w:ascii="Arial" w:hAnsi="Arial" w:eastAsia="Arial" w:cs="Arial"/>
                <w:sz w:val="18"/>
                <w:szCs w:val="18"/>
              </w:rPr>
              <w:t xml:space="preserve">        </w:t>
            </w:r>
            <w:r w:rsidRPr="33E01117" w:rsidR="1F141455">
              <w:rPr>
                <w:rFonts w:ascii="Arial" w:hAnsi="Arial" w:eastAsia="Arial" w:cs="Arial"/>
                <w:sz w:val="18"/>
                <w:szCs w:val="18"/>
              </w:rPr>
              <w:t>Disaster Preparedness</w:t>
            </w:r>
          </w:p>
          <w:p w:rsidRPr="00BF7FA2" w:rsidR="005B17C9" w:rsidP="37068D16" w:rsidRDefault="005B17C9" w14:paraId="177F1ABC" w14:textId="394856ED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54808FA">
              <w:rPr>
                <w:rFonts w:ascii="Arial" w:hAnsi="Arial" w:eastAsia="Arial" w:cs="Arial"/>
                <w:sz w:val="18"/>
                <w:szCs w:val="18"/>
              </w:rPr>
              <w:t xml:space="preserve">    </w:t>
            </w:r>
            <w:r w:rsidRPr="33E01117" w:rsidR="1F14145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50B41EE1">
              <w:rPr>
                <w:rFonts w:ascii="Arial" w:hAnsi="Arial" w:eastAsia="Arial" w:cs="Arial"/>
                <w:sz w:val="18"/>
                <w:szCs w:val="18"/>
              </w:rPr>
              <w:t xml:space="preserve">      </w:t>
            </w:r>
            <w:r w:rsidRPr="33E01117" w:rsidR="1AC87B8D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50B41EE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0E033919">
              <w:rPr>
                <w:rFonts w:ascii="Arial" w:hAnsi="Arial" w:eastAsia="Arial" w:cs="Arial"/>
                <w:sz w:val="18"/>
                <w:szCs w:val="18"/>
              </w:rPr>
              <w:t xml:space="preserve">for Older Adults </w:t>
            </w:r>
          </w:p>
          <w:p w:rsidRPr="00BF7FA2" w:rsidR="005B17C9" w:rsidP="37068D16" w:rsidRDefault="005B17C9" w14:paraId="2F1928E1" w14:textId="621496E5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3E01117" w:rsidR="25B02A55">
              <w:rPr>
                <w:rFonts w:ascii="Arial" w:hAnsi="Arial" w:eastAsia="Arial" w:cs="Arial"/>
                <w:sz w:val="18"/>
                <w:szCs w:val="18"/>
              </w:rPr>
              <w:t xml:space="preserve">      </w:t>
            </w:r>
            <w:r w:rsidRPr="33E01117" w:rsidR="4963A91A">
              <w:rPr>
                <w:rFonts w:ascii="Arial" w:hAnsi="Arial" w:eastAsia="Arial" w:cs="Arial"/>
                <w:sz w:val="18"/>
                <w:szCs w:val="18"/>
              </w:rPr>
              <w:t xml:space="preserve">    </w:t>
            </w:r>
            <w:r w:rsidRPr="33E01117" w:rsidR="1EFBB861">
              <w:rPr>
                <w:rFonts w:ascii="Arial" w:hAnsi="Arial" w:eastAsia="Arial" w:cs="Arial"/>
                <w:sz w:val="18"/>
                <w:szCs w:val="18"/>
              </w:rPr>
              <w:t>10:00 – 11:00</w:t>
            </w:r>
            <w:r w:rsidRPr="33E01117" w:rsidR="5507F22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5507F22F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33E01117" w:rsidR="05C2671C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5507F22F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7AB96127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BF7FA2" w:rsidR="005B17C9" w:rsidP="33E01117" w:rsidRDefault="005B17C9" w14:paraId="6A111D19" w14:textId="00A3DD32">
            <w:pPr>
              <w:tabs>
                <w:tab w:val="left" w:leader="none" w:pos="3003"/>
              </w:tabs>
              <w:ind w:left="33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2E3BFF9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="72E3BFF9" w:rsidP="33E01117" w:rsidRDefault="72E3BFF9" w14:paraId="2582D007" w14:textId="22DCCB9F">
            <w:pPr>
              <w:tabs>
                <w:tab w:val="left" w:leader="none" w:pos="3003"/>
              </w:tabs>
              <w:ind w:left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2E3BFF9">
              <w:rPr>
                <w:rFonts w:ascii="Arial" w:hAnsi="Arial" w:eastAsia="Arial" w:cs="Arial"/>
                <w:sz w:val="18"/>
                <w:szCs w:val="18"/>
              </w:rPr>
              <w:t xml:space="preserve">     </w:t>
            </w:r>
            <w:r w:rsidRPr="33E01117" w:rsidR="252EDEF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</w:p>
          <w:p w:rsidR="72E3BFF9" w:rsidP="33E01117" w:rsidRDefault="72E3BFF9" w14:paraId="566DCF54" w14:textId="11BDB01D">
            <w:pPr>
              <w:tabs>
                <w:tab w:val="left" w:leader="none" w:pos="3003"/>
              </w:tabs>
              <w:ind w:left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2E3BFF9">
              <w:rPr>
                <w:rFonts w:ascii="Arial" w:hAnsi="Arial" w:eastAsia="Arial" w:cs="Arial"/>
                <w:sz w:val="18"/>
                <w:szCs w:val="18"/>
              </w:rPr>
              <w:t>Wasabi Japanese</w:t>
            </w:r>
            <w:r w:rsidRPr="33E01117" w:rsidR="574F53F7">
              <w:rPr>
                <w:rFonts w:ascii="Arial" w:hAnsi="Arial" w:eastAsia="Arial" w:cs="Arial"/>
                <w:sz w:val="18"/>
                <w:szCs w:val="18"/>
              </w:rPr>
              <w:t xml:space="preserve"> S</w:t>
            </w:r>
            <w:r w:rsidRPr="33E01117" w:rsidR="58CEA508">
              <w:rPr>
                <w:rFonts w:ascii="Arial" w:hAnsi="Arial" w:eastAsia="Arial" w:cs="Arial"/>
                <w:sz w:val="18"/>
                <w:szCs w:val="18"/>
              </w:rPr>
              <w:t>teakhouse</w:t>
            </w:r>
          </w:p>
          <w:p w:rsidRPr="00BF7FA2" w:rsidR="005B17C9" w:rsidP="33E01117" w:rsidRDefault="005B17C9" w14:paraId="7E901F8C" w14:textId="5C382F64">
            <w:pPr>
              <w:tabs>
                <w:tab w:val="left" w:leader="none" w:pos="3003"/>
              </w:tabs>
              <w:ind w:left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2E3BFF9">
              <w:rPr>
                <w:rFonts w:ascii="Arial" w:hAnsi="Arial" w:eastAsia="Arial" w:cs="Arial"/>
                <w:sz w:val="18"/>
                <w:szCs w:val="18"/>
              </w:rPr>
              <w:t xml:space="preserve"> 11</w:t>
            </w:r>
            <w:r w:rsidRPr="33E01117" w:rsidR="2D429E07">
              <w:rPr>
                <w:rFonts w:ascii="Arial" w:hAnsi="Arial" w:eastAsia="Arial" w:cs="Arial"/>
                <w:sz w:val="18"/>
                <w:szCs w:val="18"/>
              </w:rPr>
              <w:t>:00</w:t>
            </w:r>
            <w:r w:rsidRPr="33E01117" w:rsidR="48ECE3C3">
              <w:rPr>
                <w:rFonts w:ascii="Arial" w:hAnsi="Arial" w:eastAsia="Arial" w:cs="Arial"/>
                <w:sz w:val="18"/>
                <w:szCs w:val="18"/>
              </w:rPr>
              <w:t xml:space="preserve"> –</w:t>
            </w:r>
            <w:r w:rsidRPr="33E01117" w:rsidR="72E3BFF9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33E01117" w:rsidR="48ECE3C3">
              <w:rPr>
                <w:rFonts w:ascii="Arial" w:hAnsi="Arial" w:eastAsia="Arial" w:cs="Arial"/>
                <w:sz w:val="18"/>
                <w:szCs w:val="18"/>
              </w:rPr>
              <w:t>:00</w:t>
            </w:r>
            <w:r w:rsidRPr="33E01117" w:rsidR="723810CE">
              <w:rPr>
                <w:rFonts w:ascii="Arial" w:hAnsi="Arial" w:eastAsia="Arial" w:cs="Arial"/>
                <w:sz w:val="18"/>
                <w:szCs w:val="18"/>
              </w:rPr>
              <w:t xml:space="preserve"> p</w:t>
            </w:r>
            <w:r w:rsidRPr="33E01117" w:rsidR="08E13396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723810CE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16B4611D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Pr="00BF7FA2" w:rsidR="005B17C9" w:rsidP="33E01117" w:rsidRDefault="005B17C9" w14:paraId="7342142E" w14:textId="24DE6D21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7068D16" w:rsidRDefault="005B17C9" w14:paraId="00E31C1B" w14:textId="004BB1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7068D16" w:rsidR="005B17C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BF7FA2" w:rsidR="005B17C9" w:rsidP="4EEA96BE" w:rsidRDefault="005B17C9" w14:paraId="0517CD1D" w14:textId="0E5FBCE2">
            <w:pPr>
              <w:pStyle w:val="Normal"/>
              <w:suppressLineNumbers w:val="0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4EEA96BE" w:rsidR="4F3FF6F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     </w:t>
            </w:r>
            <w:r w:rsidRPr="4EEA96BE" w:rsidR="33B459D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Hurricane Preparednes</w:t>
            </w:r>
            <w:r w:rsidRPr="4EEA96BE" w:rsidR="327ED8F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s</w:t>
            </w:r>
          </w:p>
          <w:p w:rsidRPr="00BF7FA2" w:rsidR="005B17C9" w:rsidP="4EEA96BE" w:rsidRDefault="005B17C9" w14:paraId="490D1DC0" w14:textId="645E49DE">
            <w:pPr>
              <w:pStyle w:val="Normal"/>
              <w:suppressLineNumbers w:val="0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4EEA96BE" w:rsidR="44BED29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EEA96BE" w:rsidR="33B459D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10:00 – 11:00</w:t>
            </w:r>
            <w:r w:rsidRPr="4EEA96BE" w:rsidR="017A125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a</w:t>
            </w:r>
            <w:r w:rsidRPr="4EEA96BE" w:rsidR="6219E54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.</w:t>
            </w:r>
            <w:r w:rsidRPr="4EEA96BE" w:rsidR="017A125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m</w:t>
            </w:r>
            <w:r w:rsidRPr="4EEA96BE" w:rsidR="3737316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="005B17C9" w:rsidP="33E01117" w:rsidRDefault="005B17C9" w14:paraId="0099A6AA" w14:textId="4AF5FC40">
            <w:pPr>
              <w:tabs>
                <w:tab w:val="right" w:leader="none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0D97BB7B">
              <w:rPr>
                <w:rFonts w:ascii="Arial" w:hAnsi="Arial" w:eastAsia="Arial" w:cs="Arial"/>
                <w:sz w:val="18"/>
                <w:szCs w:val="18"/>
              </w:rPr>
              <w:t>9</w:t>
            </w:r>
            <w:r w:rsidRPr="33E01117" w:rsidR="619A0A2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BF7FA2" w:rsidR="005B17C9" w:rsidP="33E01117" w:rsidRDefault="005B17C9" w14:paraId="7DAE2EE1" w14:textId="6C5FA5E4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2F7B79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2A3410D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33E01117" w:rsidR="2A3410D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619A0A27">
              <w:rPr>
                <w:rFonts w:ascii="Arial" w:hAnsi="Arial" w:eastAsia="Arial" w:cs="Arial"/>
                <w:sz w:val="18"/>
                <w:szCs w:val="18"/>
              </w:rPr>
              <w:t xml:space="preserve">Jax. Beach </w:t>
            </w:r>
            <w:r w:rsidRPr="33E01117" w:rsidR="619A0A27">
              <w:rPr>
                <w:rFonts w:ascii="Arial" w:hAnsi="Arial" w:eastAsia="Arial" w:cs="Arial"/>
                <w:sz w:val="18"/>
                <w:szCs w:val="18"/>
              </w:rPr>
              <w:t xml:space="preserve">Trip </w:t>
            </w:r>
          </w:p>
          <w:p w:rsidRPr="00BF7FA2" w:rsidR="005B17C9" w:rsidP="33E01117" w:rsidRDefault="005B17C9" w14:paraId="173B1E1A" w14:textId="28516921">
            <w:pPr>
              <w:tabs>
                <w:tab w:val="right" w:pos="2756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07B829F5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33E01117" w:rsidR="672E470F">
              <w:rPr>
                <w:rFonts w:ascii="Arial" w:hAnsi="Arial" w:eastAsia="Arial" w:cs="Arial"/>
                <w:sz w:val="18"/>
                <w:szCs w:val="18"/>
              </w:rPr>
              <w:t>0:00 – 12:00</w:t>
            </w:r>
            <w:r w:rsidRPr="33E01117" w:rsidR="09A810BF">
              <w:rPr>
                <w:rFonts w:ascii="Arial" w:hAnsi="Arial" w:eastAsia="Arial" w:cs="Arial"/>
                <w:sz w:val="18"/>
                <w:szCs w:val="18"/>
              </w:rPr>
              <w:t xml:space="preserve"> p</w:t>
            </w:r>
            <w:r w:rsidRPr="33E01117" w:rsidR="538A3AE9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09A810BF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65EBB93C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4E45CC59">
              <w:rPr>
                <w:rFonts w:ascii="Arial" w:hAnsi="Arial" w:eastAsia="Arial" w:cs="Arial"/>
                <w:sz w:val="18"/>
                <w:szCs w:val="18"/>
              </w:rPr>
              <w:t xml:space="preserve"> (w</w:t>
            </w:r>
            <w:r w:rsidRPr="33E01117" w:rsidR="7B735D8B">
              <w:rPr>
                <w:rFonts w:ascii="Arial" w:hAnsi="Arial" w:eastAsia="Arial" w:cs="Arial"/>
                <w:sz w:val="18"/>
                <w:szCs w:val="18"/>
              </w:rPr>
              <w:t xml:space="preserve">eather </w:t>
            </w:r>
            <w:r w:rsidRPr="33E01117" w:rsidR="7B735D8B">
              <w:rPr>
                <w:rFonts w:ascii="Arial" w:hAnsi="Arial" w:eastAsia="Arial" w:cs="Arial"/>
                <w:sz w:val="18"/>
                <w:szCs w:val="18"/>
              </w:rPr>
              <w:t>permitting</w:t>
            </w:r>
            <w:r w:rsidRPr="33E01117" w:rsidR="7B735D8B">
              <w:rPr>
                <w:rFonts w:ascii="Arial" w:hAnsi="Arial" w:eastAsia="Arial" w:cs="Arial"/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75F13EC2" w:rsidRDefault="005B17C9" w14:paraId="1BA15464" w14:textId="693410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5F13EC2" w:rsidR="005B17C9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Pr="00BF7FA2" w:rsidR="005B17C9" w:rsidP="33E01117" w:rsidRDefault="005B17C9" w14:paraId="0A2AA166" w14:textId="599A31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93C2D36">
              <w:rPr>
                <w:rFonts w:ascii="Arial" w:hAnsi="Arial" w:eastAsia="Arial" w:cs="Arial"/>
                <w:sz w:val="18"/>
                <w:szCs w:val="18"/>
              </w:rPr>
              <w:t xml:space="preserve">        </w:t>
            </w:r>
            <w:r w:rsidRPr="33E01117" w:rsidR="7EAF6CAE">
              <w:rPr>
                <w:rFonts w:ascii="Arial" w:hAnsi="Arial" w:eastAsia="Arial" w:cs="Arial"/>
                <w:sz w:val="18"/>
                <w:szCs w:val="18"/>
              </w:rPr>
              <w:t>Sr. Walk for Health</w:t>
            </w:r>
          </w:p>
          <w:p w:rsidRPr="00BF7FA2" w:rsidR="005B17C9" w:rsidP="33E01117" w:rsidRDefault="005B17C9" w14:paraId="1CEB1DAC" w14:textId="5B82BD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830B2E1">
              <w:rPr>
                <w:rFonts w:ascii="Arial" w:hAnsi="Arial" w:eastAsia="Arial" w:cs="Arial"/>
                <w:sz w:val="18"/>
                <w:szCs w:val="18"/>
              </w:rPr>
              <w:t xml:space="preserve">           9:30 – 10:30</w:t>
            </w:r>
            <w:r w:rsidRPr="33E01117" w:rsidR="26099DC1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Pr="00BF7FA2" w:rsidR="005B17C9" w:rsidP="33E01117" w:rsidRDefault="005B17C9" w14:paraId="7FFFDD2A" w14:textId="2F39D1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8B83988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33E01117" w:rsidR="0A95045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58B83988">
              <w:rPr>
                <w:rFonts w:ascii="Arial" w:hAnsi="Arial" w:eastAsia="Arial" w:cs="Arial"/>
                <w:sz w:val="18"/>
                <w:szCs w:val="18"/>
              </w:rPr>
              <w:t>Blue Cypress Aqua Aerobics</w:t>
            </w:r>
          </w:p>
          <w:p w:rsidRPr="00BF7FA2" w:rsidR="005B17C9" w:rsidP="75F13EC2" w:rsidRDefault="005B17C9" w14:paraId="51FE8CA2" w14:textId="1B96FC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8B83988">
              <w:rPr>
                <w:rFonts w:ascii="Arial" w:hAnsi="Arial" w:eastAsia="Arial" w:cs="Arial"/>
                <w:sz w:val="18"/>
                <w:szCs w:val="18"/>
              </w:rPr>
              <w:t xml:space="preserve">          10:00 – 11:00 </w:t>
            </w:r>
            <w:r w:rsidRPr="33E01117" w:rsidR="7830E9C0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33E01117" w:rsidR="1EFE9A1E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7830E9C0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6D76EE51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</w:tr>
      <w:tr w:rsidRPr="00BA480A" w:rsidR="005B17C9" w:rsidTr="4EEA96BE" w14:paraId="073007B2" w14:textId="77777777">
        <w:trPr>
          <w:trHeight w:val="1725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3E01117" w:rsidRDefault="005B17C9" w14:paraId="0C02C2EC" w14:textId="5F05555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3E01117" w:rsidR="0D97BB7B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BF7FA2" w:rsidR="005B17C9" w:rsidP="005B17C9" w:rsidRDefault="005B17C9" w14:paraId="3CC4222A" w14:textId="5BE4282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3A074E0">
              <w:rPr>
                <w:rFonts w:ascii="Arial" w:hAnsi="Arial" w:eastAsia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7068D16" w:rsidRDefault="005B17C9" w14:paraId="6EBB9E10" w14:textId="73FB8B7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7068D16" w:rsidR="005B17C9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BF7FA2" w:rsidR="005B17C9" w:rsidP="37068D16" w:rsidRDefault="005B17C9" w14:paraId="5895DA78" w14:textId="6ABBFE9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3E01117" w:rsidR="240AC5BB">
              <w:rPr>
                <w:rFonts w:ascii="Arial" w:hAnsi="Arial" w:eastAsia="Arial" w:cs="Arial"/>
                <w:sz w:val="18"/>
                <w:szCs w:val="18"/>
              </w:rPr>
              <w:t xml:space="preserve">    </w:t>
            </w:r>
            <w:r w:rsidRPr="33E01117" w:rsidR="6ECBE066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  <w:r w:rsidRPr="33E01117" w:rsidR="702BB302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  <w:r w:rsidRPr="33E01117" w:rsidR="4504F42D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33E01117" w:rsidR="702BB302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702BB302">
              <w:rPr>
                <w:rFonts w:ascii="Arial" w:hAnsi="Arial" w:eastAsia="Arial" w:cs="Arial"/>
                <w:sz w:val="18"/>
                <w:szCs w:val="18"/>
              </w:rPr>
              <w:t>Kar</w:t>
            </w:r>
            <w:r w:rsidRPr="33E01117" w:rsidR="36D15467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33E01117" w:rsidR="702BB302">
              <w:rPr>
                <w:rFonts w:ascii="Arial" w:hAnsi="Arial" w:eastAsia="Arial" w:cs="Arial"/>
                <w:sz w:val="18"/>
                <w:szCs w:val="18"/>
              </w:rPr>
              <w:t>oke</w:t>
            </w:r>
            <w:r w:rsidRPr="33E01117" w:rsidR="702BB302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</w:p>
          <w:p w:rsidR="702BB302" w:rsidP="33E01117" w:rsidRDefault="702BB302" w14:paraId="6676FF3C" w14:textId="7D6FADB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02BB302">
              <w:rPr>
                <w:rFonts w:ascii="Arial" w:hAnsi="Arial" w:eastAsia="Arial" w:cs="Arial"/>
                <w:sz w:val="18"/>
                <w:szCs w:val="18"/>
              </w:rPr>
              <w:t xml:space="preserve">      10:00 – 12:00</w:t>
            </w:r>
            <w:r w:rsidRPr="33E01117" w:rsidR="08278DA9">
              <w:rPr>
                <w:rFonts w:ascii="Arial" w:hAnsi="Arial" w:eastAsia="Arial" w:cs="Arial"/>
                <w:sz w:val="18"/>
                <w:szCs w:val="18"/>
              </w:rPr>
              <w:t xml:space="preserve"> p</w:t>
            </w:r>
            <w:r w:rsidRPr="33E01117" w:rsidR="7F7C12ED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08278DA9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28B0404C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Pr="00BF7FA2" w:rsidR="005B17C9" w:rsidP="005B17C9" w:rsidRDefault="005B17C9" w14:paraId="4B5F6B51" w14:textId="410DEC4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02BB302">
              <w:rPr>
                <w:rFonts w:ascii="Arial" w:hAnsi="Arial" w:eastAsia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4EEA96BE" w:rsidRDefault="005B17C9" w14:paraId="1399F637" w14:textId="5F564A8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EEA96BE" w:rsidR="0D97BB7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  <w:r w:rsidRPr="4EEA96BE" w:rsidR="0AB327B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EEA96BE" w:rsidR="77048A6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</w:t>
            </w:r>
          </w:p>
          <w:p w:rsidRPr="00BF7FA2" w:rsidR="005B17C9" w:rsidP="4EEA96BE" w:rsidRDefault="005B17C9" w14:paraId="4F1DE1E1" w14:textId="691E3DA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EEA96BE" w:rsidR="77048A6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W Behavioral Health</w:t>
            </w:r>
          </w:p>
          <w:p w:rsidRPr="00BF7FA2" w:rsidR="005B17C9" w:rsidP="4EEA96BE" w:rsidRDefault="005B17C9" w14:paraId="08D80A7D" w14:textId="51D89968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EEA96BE" w:rsidR="126A1EE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:30</w:t>
            </w:r>
            <w:r w:rsidRPr="4EEA96BE" w:rsidR="5E3F3AA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BF7FA2" w:rsidR="005B17C9" w:rsidP="4EEA96BE" w:rsidRDefault="005B17C9" w14:paraId="692F563E" w14:textId="13556F80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EEA96BE" w:rsidR="0AB327B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uckey’s St. Augustine</w:t>
            </w:r>
          </w:p>
          <w:p w:rsidRPr="00BF7FA2" w:rsidR="005B17C9" w:rsidP="4EEA96BE" w:rsidRDefault="005B17C9" w14:paraId="26A4D5E6" w14:textId="157C0B2B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EEA96BE" w:rsidR="31B35EF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-12:30</w:t>
            </w:r>
            <w:r w:rsidRPr="4EEA96BE" w:rsidR="650DA2A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p</w:t>
            </w:r>
            <w:r w:rsidRPr="4EEA96BE" w:rsidR="3ED3CF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4EEA96BE" w:rsidR="650DA2A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4EEA96BE" w:rsidR="21B0ED5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7068D16" w:rsidRDefault="005B17C9" w14:paraId="1EEB8844" w14:textId="2EE94EC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7068D16" w:rsidR="005B17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  <w:r w:rsidRPr="37068D16" w:rsidR="40A2BC8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</w:t>
            </w:r>
          </w:p>
          <w:p w:rsidRPr="00BF7FA2" w:rsidR="005B17C9" w:rsidP="33E01117" w:rsidRDefault="005B17C9" w14:paraId="7655EBE2" w14:textId="71CDE02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7DB211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eeding NE Florida</w:t>
            </w:r>
          </w:p>
          <w:p w:rsidRPr="00BF7FA2" w:rsidR="005B17C9" w:rsidP="33E01117" w:rsidRDefault="005B17C9" w14:paraId="1F163FF0" w14:textId="6815780F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36A3C7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ealthy Food Demos</w:t>
            </w:r>
            <w:r w:rsidRPr="33E01117" w:rsidR="79F9B98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BF7FA2" w:rsidR="005B17C9" w:rsidP="33E01117" w:rsidRDefault="005B17C9" w14:paraId="1CAE995F" w14:textId="784F5BFE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57E86C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– 11:30</w:t>
            </w:r>
            <w:r w:rsidRPr="33E01117" w:rsidR="7EEDE80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</w:t>
            </w:r>
            <w:r w:rsidRPr="33E01117" w:rsidR="3BBA0CA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33E01117" w:rsidR="7EEDE80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33E01117" w:rsidR="15467BB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7068D16" w:rsidRDefault="005B17C9" w14:paraId="262EA196" w14:textId="41E68596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068D16" w:rsidR="005B17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</w:p>
          <w:p w:rsidRPr="00BF7FA2" w:rsidR="005B17C9" w:rsidP="33E01117" w:rsidRDefault="005B17C9" w14:paraId="3C98AA73" w14:textId="1FFCA439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55A28F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</w:t>
            </w:r>
            <w:r w:rsidRPr="33E01117" w:rsidR="2EEA37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33E01117" w:rsidR="26E99F0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nior</w:t>
            </w:r>
            <w:r w:rsidRPr="33E01117" w:rsidR="2EEA37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Wal</w:t>
            </w:r>
            <w:r w:rsidRPr="33E01117" w:rsidR="45DC28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k</w:t>
            </w:r>
            <w:r w:rsidRPr="33E01117" w:rsidR="2EEA37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f</w:t>
            </w:r>
            <w:r w:rsidRPr="33E01117" w:rsidR="2EEA37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r</w:t>
            </w:r>
            <w:r w:rsidRPr="33E01117" w:rsidR="2EEA37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Health</w:t>
            </w:r>
          </w:p>
          <w:p w:rsidRPr="00BF7FA2" w:rsidR="005B17C9" w:rsidP="33E01117" w:rsidRDefault="005B17C9" w14:paraId="6B1EFB89" w14:textId="6CAFA960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2EEA37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    9:30 – 10:30</w:t>
            </w:r>
            <w:r w:rsidRPr="33E01117" w:rsidR="310743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</w:t>
            </w:r>
            <w:r w:rsidRPr="33E01117" w:rsidR="111AAE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33E01117" w:rsidR="310743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33E01117" w:rsidR="3ED12AE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BF7FA2" w:rsidR="005B17C9" w:rsidP="33E01117" w:rsidRDefault="005B17C9" w14:paraId="5DA3605D" w14:textId="3B8EF751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BF7FA2" w:rsidR="005B17C9" w:rsidP="37068D16" w:rsidRDefault="005B17C9" w14:paraId="357B4548" w14:textId="36310BD2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2F9EF3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</w:t>
            </w:r>
            <w:r w:rsidRPr="33E01117" w:rsidR="55A28F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ree Swim at Emmet</w:t>
            </w:r>
            <w:r w:rsidRPr="33E01117" w:rsidR="55A28F2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Reed</w:t>
            </w:r>
          </w:p>
          <w:p w:rsidR="685E786B" w:rsidP="33E01117" w:rsidRDefault="685E786B" w14:paraId="2CF21793" w14:textId="79E72D97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685E786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</w:t>
            </w:r>
            <w:r w:rsidRPr="33E01117" w:rsidR="73E6419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3E01117" w:rsidR="685E786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</w:t>
            </w:r>
            <w:r w:rsidRPr="33E01117" w:rsidR="7DB7A9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– 11:00 a.m.</w:t>
            </w:r>
          </w:p>
          <w:p w:rsidRPr="00BF7FA2" w:rsidR="005B17C9" w:rsidP="005B17C9" w:rsidRDefault="005B17C9" w14:paraId="713E898E" w14:textId="6C3D3930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7068D16" w:rsidR="4634DDA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           </w:t>
            </w:r>
          </w:p>
        </w:tc>
      </w:tr>
      <w:tr w:rsidRPr="00BA480A" w:rsidR="005B17C9" w:rsidTr="4EEA96BE" w14:paraId="1DBDA061" w14:textId="77777777">
        <w:trPr>
          <w:trHeight w:val="1035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3E01117" w:rsidRDefault="005B17C9" w14:paraId="2BAEB144" w14:textId="560E3B5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3E01117" w:rsidR="3106C426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BF7FA2" w:rsidR="005B17C9" w:rsidP="33E01117" w:rsidRDefault="005B17C9" w14:paraId="35C43409" w14:textId="05448FC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88579F4">
              <w:rPr>
                <w:rFonts w:ascii="Arial" w:hAnsi="Arial" w:eastAsia="Arial" w:cs="Arial"/>
                <w:sz w:val="18"/>
                <w:szCs w:val="18"/>
              </w:rPr>
              <w:t xml:space="preserve">           </w:t>
            </w:r>
          </w:p>
          <w:p w:rsidRPr="00BF7FA2" w:rsidR="005B17C9" w:rsidP="33E01117" w:rsidRDefault="005B17C9" w14:paraId="58A3FBEC" w14:textId="518AA3C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88579F4">
              <w:rPr>
                <w:rFonts w:ascii="Arial" w:hAnsi="Arial" w:eastAsia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75F13EC2" w:rsidRDefault="005B17C9" w14:paraId="5FCD65A8" w14:textId="014C7B73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5F13EC2" w:rsidR="005B17C9">
              <w:rPr>
                <w:rFonts w:ascii="Arial" w:hAnsi="Arial" w:eastAsia="Arial" w:cs="Arial"/>
                <w:sz w:val="18"/>
                <w:szCs w:val="18"/>
              </w:rPr>
              <w:t>21</w:t>
            </w:r>
            <w:r w:rsidRPr="75F13EC2" w:rsidR="5D81F4A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BF7FA2" w:rsidR="005B17C9" w:rsidP="75F13EC2" w:rsidRDefault="005B17C9" w14:paraId="59CD88AB" w14:textId="2C1FF370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2144218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</w:t>
            </w:r>
            <w:r w:rsidRPr="33E01117" w:rsidR="232D836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</w:t>
            </w:r>
            <w:r w:rsidRPr="33E01117" w:rsidR="0BF2CA6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</w:t>
            </w:r>
            <w:r w:rsidRPr="33E01117" w:rsidR="232D836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owling</w:t>
            </w:r>
          </w:p>
          <w:p w:rsidR="232D8360" w:rsidP="33E01117" w:rsidRDefault="232D8360" w14:paraId="54D75C70" w14:textId="76371E46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232D836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10:30 – 11:30</w:t>
            </w:r>
            <w:r w:rsidRPr="33E01117" w:rsidR="1318E6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</w:t>
            </w:r>
            <w:r w:rsidRPr="33E01117" w:rsidR="44AE53B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  <w:r w:rsidRPr="33E01117" w:rsidR="1318E6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</w:t>
            </w:r>
            <w:r w:rsidRPr="33E01117" w:rsidR="3FE5C91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BF7FA2" w:rsidR="005B17C9" w:rsidP="75F13EC2" w:rsidRDefault="005B17C9" w14:paraId="588C5CE1" w14:textId="50E3D098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5F13EC2" w:rsidR="5D81F4A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</w:t>
            </w:r>
          </w:p>
          <w:p w:rsidRPr="00BF7FA2" w:rsidR="005B17C9" w:rsidP="005B17C9" w:rsidRDefault="005B17C9" w14:paraId="260478C8" w14:textId="25E49CE0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3E01117" w:rsidRDefault="005B17C9" w14:paraId="4302B81A" w14:textId="25F4AC8A">
            <w:pPr>
              <w:tabs>
                <w:tab w:val="right" w:pos="2756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0D97BB7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BF7FA2" w:rsidR="005B17C9" w:rsidP="33E01117" w:rsidRDefault="005B17C9" w14:paraId="19388CBB" w14:textId="38F1FC9A">
            <w:pPr>
              <w:tabs>
                <w:tab w:val="right" w:pos="2756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12CC613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</w:t>
            </w:r>
            <w:r w:rsidRPr="33E01117" w:rsidR="12CC613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   Fish Fry</w:t>
            </w:r>
          </w:p>
          <w:p w:rsidRPr="00BF7FA2" w:rsidR="005B17C9" w:rsidP="005B17C9" w:rsidRDefault="005B17C9" w14:paraId="149A67A7" w14:textId="4F497268">
            <w:pPr>
              <w:tabs>
                <w:tab w:val="right" w:pos="2756"/>
              </w:tabs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3E01117" w:rsidR="3425210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             11:00 – 1:00 p.m.</w:t>
            </w: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0A529B95" w:rsidRDefault="005B17C9" w14:paraId="11B1C0EE" w14:textId="5D8FEE0A">
            <w:pPr>
              <w:tabs>
                <w:tab w:val="right" w:pos="2756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A529B95" w:rsidR="005B17C9">
              <w:rPr>
                <w:rFonts w:ascii="Arial" w:hAnsi="Arial" w:cs="Arial"/>
                <w:sz w:val="18"/>
                <w:szCs w:val="18"/>
              </w:rPr>
              <w:t>23</w:t>
            </w:r>
          </w:p>
          <w:p w:rsidRPr="00BF7FA2" w:rsidR="005B17C9" w:rsidP="0A529B95" w:rsidRDefault="005B17C9" w14:paraId="530FFFF1" w14:textId="4FE0409B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75F13EC2" w:rsidR="7B55984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75F13EC2" w:rsidR="4BBAB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5F13EC2" w:rsidR="4DB8888F">
              <w:rPr>
                <w:rFonts w:ascii="Arial" w:hAnsi="Arial" w:cs="Arial"/>
                <w:sz w:val="18"/>
                <w:szCs w:val="18"/>
              </w:rPr>
              <w:t>Nutrition Education w/Sharon</w:t>
            </w:r>
          </w:p>
          <w:p w:rsidRPr="00BF7FA2" w:rsidR="005B17C9" w:rsidP="33E01117" w:rsidRDefault="005B17C9" w14:paraId="5E034652" w14:textId="78FD1856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33E01117" w:rsidR="6208904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33E01117" w:rsidR="4618037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33E01117" w:rsidR="54F1023A">
              <w:rPr>
                <w:rFonts w:ascii="Arial" w:hAnsi="Arial" w:cs="Arial"/>
                <w:sz w:val="18"/>
                <w:szCs w:val="18"/>
              </w:rPr>
              <w:t xml:space="preserve">Benefits of Turmeric </w:t>
            </w:r>
          </w:p>
          <w:p w:rsidRPr="00BF7FA2" w:rsidR="005B17C9" w:rsidP="0A529B95" w:rsidRDefault="005B17C9" w14:paraId="028720BA" w14:textId="5B2977B2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  <w:r w:rsidRPr="33E01117" w:rsidR="13D12010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33E01117" w:rsidR="54F1023A">
              <w:rPr>
                <w:rFonts w:ascii="Arial" w:hAnsi="Arial" w:cs="Arial"/>
                <w:sz w:val="18"/>
                <w:szCs w:val="18"/>
              </w:rPr>
              <w:t>10</w:t>
            </w:r>
            <w:r w:rsidRPr="33E01117" w:rsidR="1EAD8292">
              <w:rPr>
                <w:rFonts w:ascii="Arial" w:hAnsi="Arial" w:cs="Arial"/>
                <w:sz w:val="18"/>
                <w:szCs w:val="18"/>
              </w:rPr>
              <w:t>:00</w:t>
            </w:r>
            <w:r w:rsidRPr="33E01117" w:rsidR="54F1023A">
              <w:rPr>
                <w:rFonts w:ascii="Arial" w:hAnsi="Arial" w:cs="Arial"/>
                <w:sz w:val="18"/>
                <w:szCs w:val="18"/>
              </w:rPr>
              <w:t xml:space="preserve"> a.m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3E01117" w:rsidRDefault="005B17C9" w14:paraId="362758D1" w14:textId="1AE719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0D97BB7B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BF7FA2" w:rsidR="005B17C9" w:rsidP="33E01117" w:rsidRDefault="005B17C9" w14:paraId="45311E64" w14:textId="0BA8D0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982D6EC">
              <w:rPr>
                <w:rFonts w:ascii="Arial" w:hAnsi="Arial" w:eastAsia="Arial" w:cs="Arial"/>
                <w:sz w:val="18"/>
                <w:szCs w:val="18"/>
              </w:rPr>
              <w:t xml:space="preserve">  Blue Cypress Aqua Aerobics</w:t>
            </w:r>
          </w:p>
          <w:p w:rsidRPr="00BF7FA2" w:rsidR="005B17C9" w:rsidP="33E01117" w:rsidRDefault="005B17C9" w14:paraId="14FF35BF" w14:textId="0583A1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1286234F">
              <w:rPr>
                <w:rFonts w:ascii="Arial" w:hAnsi="Arial" w:eastAsia="Arial" w:cs="Arial"/>
                <w:sz w:val="18"/>
                <w:szCs w:val="18"/>
              </w:rPr>
              <w:t xml:space="preserve">             10:00 – 11:00</w:t>
            </w:r>
            <w:r w:rsidRPr="33E01117" w:rsidR="210F93D4">
              <w:rPr>
                <w:rFonts w:ascii="Arial" w:hAnsi="Arial" w:eastAsia="Arial" w:cs="Arial"/>
                <w:sz w:val="18"/>
                <w:szCs w:val="18"/>
              </w:rPr>
              <w:t xml:space="preserve"> a</w:t>
            </w:r>
            <w:r w:rsidRPr="33E01117" w:rsidR="27814CB2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210F93D4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721FD762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</w:tr>
      <w:tr w:rsidRPr="00BA480A" w:rsidR="005B17C9" w:rsidTr="4EEA96BE" w14:paraId="26769EE7" w14:textId="77777777">
        <w:trPr>
          <w:trHeight w:val="1160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005B17C9" w:rsidRDefault="005B17C9" w14:paraId="0EBE785E" w14:textId="124CCF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EBEB304" w:rsidRDefault="005B17C9" w14:paraId="56BEEE89" w14:textId="7A18D456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EBEB304" w:rsidR="005B17C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BF7FA2" w:rsidR="005B17C9" w:rsidP="3EBEB304" w:rsidRDefault="005B17C9" w14:paraId="350D8B00" w14:textId="3935F1E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EBEB304" w:rsidR="2C7DCF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BF7FA2" w:rsidR="005B17C9" w:rsidP="3EBEB304" w:rsidRDefault="005B17C9" w14:paraId="2A7F845D" w14:textId="5DE4C30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EBEB304" w:rsidR="2C7DCF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BF7FA2" w:rsidR="005B17C9" w:rsidP="3EBEB304" w:rsidRDefault="005B17C9" w14:paraId="4F7C698E" w14:textId="546AC36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EBEB304" w:rsidR="2C7DCF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  <w:p w:rsidRPr="00BF7FA2" w:rsidR="005B17C9" w:rsidP="3EBEB304" w:rsidRDefault="005B17C9" w14:paraId="3C1C5A6E" w14:textId="573C7613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3E01117" w:rsidRDefault="005B17C9" w14:paraId="1F2F3E40" w14:textId="100E9355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0D97BB7B">
              <w:rPr>
                <w:rFonts w:ascii="Arial" w:hAnsi="Arial" w:eastAsia="Arial" w:cs="Arial"/>
                <w:sz w:val="18"/>
                <w:szCs w:val="18"/>
              </w:rPr>
              <w:t>29</w:t>
            </w:r>
            <w:r w:rsidRPr="33E01117" w:rsidR="6022487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BF7FA2" w:rsidR="005B17C9" w:rsidP="33E01117" w:rsidRDefault="005B17C9" w14:paraId="1942CD62" w14:textId="3874D920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0B67521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</w:p>
          <w:p w:rsidRPr="00BF7FA2" w:rsidR="005B17C9" w:rsidP="33E01117" w:rsidRDefault="005B17C9" w14:paraId="3E567B30" w14:textId="20D14F3C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0CEE47D2">
              <w:rPr>
                <w:rFonts w:ascii="Arial" w:hAnsi="Arial" w:eastAsia="Arial" w:cs="Arial"/>
                <w:sz w:val="18"/>
                <w:szCs w:val="18"/>
              </w:rPr>
              <w:t>Arch</w:t>
            </w:r>
            <w:r w:rsidRPr="33E01117" w:rsidR="2E97AFC8">
              <w:rPr>
                <w:rFonts w:ascii="Arial" w:hAnsi="Arial" w:eastAsia="Arial" w:cs="Arial"/>
                <w:sz w:val="18"/>
                <w:szCs w:val="18"/>
              </w:rPr>
              <w:t xml:space="preserve"> W</w:t>
            </w:r>
            <w:r w:rsidRPr="33E01117" w:rsidR="0CEE47D2">
              <w:rPr>
                <w:rFonts w:ascii="Arial" w:hAnsi="Arial" w:eastAsia="Arial" w:cs="Arial"/>
                <w:sz w:val="18"/>
                <w:szCs w:val="18"/>
              </w:rPr>
              <w:t>ell</w:t>
            </w:r>
            <w:r w:rsidRPr="33E01117" w:rsidR="0CEE47D2">
              <w:rPr>
                <w:rFonts w:ascii="Arial" w:hAnsi="Arial" w:eastAsia="Arial" w:cs="Arial"/>
                <w:sz w:val="18"/>
                <w:szCs w:val="18"/>
              </w:rPr>
              <w:t xml:space="preserve"> Grand Opening</w:t>
            </w:r>
            <w:r w:rsidRPr="33E01117" w:rsidR="73CBC7B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BF7FA2" w:rsidR="005B17C9" w:rsidP="33E01117" w:rsidRDefault="005B17C9" w14:paraId="170453EB" w14:textId="7EC10A74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8BAB5D1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33E01117" w:rsidR="0CEE47D2">
              <w:rPr>
                <w:rFonts w:ascii="Arial" w:hAnsi="Arial" w:eastAsia="Arial" w:cs="Arial"/>
                <w:sz w:val="18"/>
                <w:szCs w:val="18"/>
              </w:rPr>
              <w:t>t Brentwood</w:t>
            </w:r>
            <w:r w:rsidRPr="33E01117" w:rsidR="21A0CD4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0CEE47D2">
              <w:rPr>
                <w:rFonts w:ascii="Arial" w:hAnsi="Arial" w:eastAsia="Arial" w:cs="Arial"/>
                <w:sz w:val="18"/>
                <w:szCs w:val="18"/>
              </w:rPr>
              <w:t>10:00 – 1:00 p.m.</w:t>
            </w:r>
          </w:p>
          <w:p w:rsidRPr="00BF7FA2" w:rsidR="005B17C9" w:rsidP="33E01117" w:rsidRDefault="005B17C9" w14:paraId="3FE03BF0" w14:textId="1142E73C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BF7FA2" w:rsidR="005B17C9" w:rsidP="33E01117" w:rsidRDefault="005B17C9" w14:paraId="26C61537" w14:textId="1EB12890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2BB8458B">
              <w:rPr>
                <w:rFonts w:ascii="Arial" w:hAnsi="Arial" w:eastAsia="Arial" w:cs="Arial"/>
                <w:sz w:val="18"/>
                <w:szCs w:val="18"/>
              </w:rPr>
              <w:t>FUN DAY</w:t>
            </w:r>
            <w:r w:rsidRPr="33E01117" w:rsidR="0914FC23">
              <w:rPr>
                <w:rFonts w:ascii="Arial" w:hAnsi="Arial" w:eastAsia="Arial" w:cs="Arial"/>
                <w:sz w:val="18"/>
                <w:szCs w:val="18"/>
              </w:rPr>
              <w:t xml:space="preserve"> 9:30 – 4:00</w:t>
            </w:r>
            <w:r w:rsidRPr="33E01117" w:rsidR="5FBD5B3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3E01117" w:rsidR="12CBCD2C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33E01117" w:rsidR="3F314F5B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12CBCD2C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681F723A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3E01117" w:rsidRDefault="005B17C9" w14:paraId="0F1ABF93" w14:textId="13A7A2F8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0D97BB7B">
              <w:rPr>
                <w:rFonts w:ascii="Arial" w:hAnsi="Arial" w:eastAsia="Arial" w:cs="Arial"/>
                <w:sz w:val="18"/>
                <w:szCs w:val="18"/>
              </w:rPr>
              <w:t>30</w:t>
            </w:r>
            <w:r w:rsidRPr="33E01117" w:rsidR="65A27B4D">
              <w:rPr>
                <w:rFonts w:ascii="Arial" w:hAnsi="Arial" w:eastAsia="Arial" w:cs="Arial"/>
                <w:sz w:val="18"/>
                <w:szCs w:val="18"/>
              </w:rPr>
              <w:t xml:space="preserve">     </w:t>
            </w:r>
            <w:r w:rsidRPr="33E01117" w:rsidR="31A7C7A3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</w:p>
          <w:p w:rsidRPr="00BF7FA2" w:rsidR="005B17C9" w:rsidP="33E01117" w:rsidRDefault="005B17C9" w14:paraId="3D878D63" w14:textId="5A4248FD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31A7C7A3">
              <w:rPr>
                <w:rFonts w:ascii="Arial" w:hAnsi="Arial" w:eastAsia="Arial" w:cs="Arial"/>
                <w:sz w:val="18"/>
                <w:szCs w:val="18"/>
              </w:rPr>
              <w:t xml:space="preserve">           </w:t>
            </w:r>
            <w:r w:rsidRPr="33E01117" w:rsidR="31A7C7A3">
              <w:rPr>
                <w:rFonts w:ascii="Arial" w:hAnsi="Arial" w:eastAsia="Arial" w:cs="Arial"/>
                <w:sz w:val="18"/>
                <w:szCs w:val="18"/>
              </w:rPr>
              <w:t>LT.Dingle</w:t>
            </w:r>
            <w:r w:rsidRPr="33E01117" w:rsidR="31A7C7A3">
              <w:rPr>
                <w:rFonts w:ascii="Arial" w:hAnsi="Arial" w:eastAsia="Arial" w:cs="Arial"/>
                <w:sz w:val="18"/>
                <w:szCs w:val="18"/>
              </w:rPr>
              <w:t xml:space="preserve"> JFRD</w:t>
            </w:r>
          </w:p>
          <w:p w:rsidRPr="00BF7FA2" w:rsidR="005B17C9" w:rsidP="33E01117" w:rsidRDefault="005B17C9" w14:paraId="3E96512F" w14:textId="58C9F4E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31A7C7A3">
              <w:rPr>
                <w:rFonts w:ascii="Arial" w:hAnsi="Arial" w:eastAsia="Arial" w:cs="Arial"/>
                <w:sz w:val="18"/>
                <w:szCs w:val="18"/>
              </w:rPr>
              <w:t xml:space="preserve">           9:30-10-30</w:t>
            </w:r>
          </w:p>
          <w:p w:rsidRPr="00BF7FA2" w:rsidR="005B17C9" w:rsidP="33E01117" w:rsidRDefault="005B17C9" w14:paraId="6ECF7127" w14:textId="78A633E5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5A27B4D">
              <w:rPr>
                <w:rFonts w:ascii="Arial" w:hAnsi="Arial" w:eastAsia="Arial" w:cs="Arial"/>
                <w:sz w:val="18"/>
                <w:szCs w:val="18"/>
              </w:rPr>
              <w:t xml:space="preserve">               </w:t>
            </w:r>
            <w:r w:rsidRPr="33E01117" w:rsidR="7F605914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33E01117" w:rsidR="65A27B4D">
              <w:rPr>
                <w:rFonts w:ascii="Arial" w:hAnsi="Arial" w:eastAsia="Arial" w:cs="Arial"/>
                <w:sz w:val="18"/>
                <w:szCs w:val="18"/>
              </w:rPr>
              <w:t xml:space="preserve"> Kar</w:t>
            </w:r>
            <w:r w:rsidRPr="33E01117" w:rsidR="34628473">
              <w:rPr>
                <w:rFonts w:ascii="Arial" w:hAnsi="Arial" w:eastAsia="Arial" w:cs="Arial"/>
                <w:sz w:val="18"/>
                <w:szCs w:val="18"/>
              </w:rPr>
              <w:t>a</w:t>
            </w:r>
            <w:r w:rsidRPr="33E01117" w:rsidR="65A27B4D">
              <w:rPr>
                <w:rFonts w:ascii="Arial" w:hAnsi="Arial" w:eastAsia="Arial" w:cs="Arial"/>
                <w:sz w:val="18"/>
                <w:szCs w:val="18"/>
              </w:rPr>
              <w:t>oke</w:t>
            </w:r>
          </w:p>
          <w:p w:rsidRPr="00BF7FA2" w:rsidR="005B17C9" w:rsidP="33E01117" w:rsidRDefault="005B17C9" w14:paraId="18289DFF" w14:textId="46EC90AA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5A27B4D">
              <w:rPr>
                <w:rFonts w:ascii="Arial" w:hAnsi="Arial" w:eastAsia="Arial" w:cs="Arial"/>
                <w:sz w:val="18"/>
                <w:szCs w:val="18"/>
              </w:rPr>
              <w:t xml:space="preserve">           10:00 – 12:00</w:t>
            </w:r>
            <w:r w:rsidRPr="33E01117" w:rsidR="48232DD2">
              <w:rPr>
                <w:rFonts w:ascii="Arial" w:hAnsi="Arial" w:eastAsia="Arial" w:cs="Arial"/>
                <w:sz w:val="18"/>
                <w:szCs w:val="18"/>
              </w:rPr>
              <w:t xml:space="preserve"> p</w:t>
            </w:r>
            <w:r w:rsidRPr="33E01117" w:rsidR="16D446E2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33E01117" w:rsidR="48232DD2"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33E01117" w:rsidR="7F1390FB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F7FA2" w:rsidR="005B17C9" w:rsidP="33E01117" w:rsidRDefault="005B17C9" w14:paraId="7EABE764" w14:textId="781759C8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3E01117" w:rsidR="0D97BB7B">
              <w:rPr>
                <w:rFonts w:ascii="Arial" w:hAnsi="Arial" w:eastAsia="Arial" w:cs="Arial"/>
                <w:sz w:val="18"/>
                <w:szCs w:val="18"/>
              </w:rPr>
              <w:t>31</w:t>
            </w:r>
          </w:p>
          <w:p w:rsidRPr="00BF7FA2" w:rsidR="005B17C9" w:rsidP="33E01117" w:rsidRDefault="005B17C9" w14:paraId="351E632C" w14:textId="4E81ECFE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C578F46">
              <w:rPr>
                <w:rFonts w:ascii="Arial" w:hAnsi="Arial" w:eastAsia="Arial" w:cs="Arial"/>
                <w:sz w:val="18"/>
                <w:szCs w:val="18"/>
              </w:rPr>
              <w:t>Sr. Wal</w:t>
            </w:r>
            <w:r w:rsidRPr="33E01117" w:rsidR="1F13DED7">
              <w:rPr>
                <w:rFonts w:ascii="Arial" w:hAnsi="Arial" w:eastAsia="Arial" w:cs="Arial"/>
                <w:sz w:val="18"/>
                <w:szCs w:val="18"/>
              </w:rPr>
              <w:t>k</w:t>
            </w:r>
            <w:r w:rsidRPr="33E01117" w:rsidR="6C578F46">
              <w:rPr>
                <w:rFonts w:ascii="Arial" w:hAnsi="Arial" w:eastAsia="Arial" w:cs="Arial"/>
                <w:sz w:val="18"/>
                <w:szCs w:val="18"/>
              </w:rPr>
              <w:t xml:space="preserve"> for Health</w:t>
            </w:r>
          </w:p>
          <w:p w:rsidRPr="00BF7FA2" w:rsidR="005B17C9" w:rsidP="33E01117" w:rsidRDefault="005B17C9" w14:paraId="5423B630" w14:textId="2C5805F0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6C578F46">
              <w:rPr>
                <w:rFonts w:ascii="Arial" w:hAnsi="Arial" w:eastAsia="Arial" w:cs="Arial"/>
                <w:sz w:val="18"/>
                <w:szCs w:val="18"/>
              </w:rPr>
              <w:t>9:30 – 10:30</w:t>
            </w:r>
            <w:r w:rsidRPr="33E01117" w:rsidR="7C5F00CF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  <w:r w:rsidRPr="33E01117" w:rsidR="05CEB61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BF7FA2" w:rsidR="005B17C9" w:rsidP="33E01117" w:rsidRDefault="005B17C9" w14:paraId="1AB63C02" w14:textId="3FC95BDD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532D1518">
              <w:rPr>
                <w:rFonts w:ascii="Arial" w:hAnsi="Arial" w:eastAsia="Arial" w:cs="Arial"/>
                <w:sz w:val="18"/>
                <w:szCs w:val="18"/>
              </w:rPr>
              <w:t>B</w:t>
            </w:r>
            <w:r w:rsidRPr="33E01117" w:rsidR="3F55FE76">
              <w:rPr>
                <w:rFonts w:ascii="Arial" w:hAnsi="Arial" w:eastAsia="Arial" w:cs="Arial"/>
                <w:sz w:val="18"/>
                <w:szCs w:val="18"/>
              </w:rPr>
              <w:t>IRTH</w:t>
            </w:r>
            <w:r w:rsidRPr="33E01117" w:rsidR="05CEB615">
              <w:rPr>
                <w:rFonts w:ascii="Arial" w:hAnsi="Arial" w:eastAsia="Arial" w:cs="Arial"/>
                <w:sz w:val="18"/>
                <w:szCs w:val="18"/>
              </w:rPr>
              <w:t xml:space="preserve">DAY </w:t>
            </w:r>
            <w:r w:rsidRPr="33E01117" w:rsidR="14F96582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33E01117" w:rsidR="7177FFE5">
              <w:rPr>
                <w:rFonts w:ascii="Arial" w:hAnsi="Arial" w:eastAsia="Arial" w:cs="Arial"/>
                <w:sz w:val="18"/>
                <w:szCs w:val="18"/>
              </w:rPr>
              <w:t>ELEBRATION</w:t>
            </w:r>
          </w:p>
          <w:p w:rsidRPr="00BF7FA2" w:rsidR="005B17C9" w:rsidP="33E01117" w:rsidRDefault="005B17C9" w14:paraId="69421042" w14:textId="4CC5A90C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3E01117" w:rsidR="7A2F7F7C">
              <w:rPr>
                <w:rFonts w:ascii="Arial" w:hAnsi="Arial" w:eastAsia="Arial" w:cs="Arial"/>
                <w:sz w:val="18"/>
                <w:szCs w:val="18"/>
              </w:rPr>
              <w:t>11:30 a.m.</w:t>
            </w:r>
          </w:p>
        </w:tc>
      </w:tr>
    </w:tbl>
    <w:p w:rsidRPr="00BA480A" w:rsidR="00C772E9" w:rsidP="220B5F8E" w:rsidRDefault="00C772E9" w14:paraId="2FBABF1D" w14:textId="45DE7B20">
      <w:pPr>
        <w:pStyle w:val="Normal"/>
        <w:jc w:val="center"/>
        <w:rPr>
          <w:rFonts w:ascii="Arial" w:hAnsi="Arial" w:eastAsia="Arial" w:cs="Arial"/>
          <w:color w:val="000000" w:themeColor="text1" w:themeTint="FF" w:themeShade="FF"/>
          <w:sz w:val="18"/>
          <w:szCs w:val="18"/>
        </w:rPr>
      </w:pPr>
      <w:r w:rsidRPr="220B5F8E" w:rsidR="33207EF3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Breakfast Daily - 9 a.m.  *  Lunch Daily - 12 p.m.</w:t>
      </w:r>
      <w:r w:rsidRPr="220B5F8E" w:rsidR="33207EF3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*  </w:t>
      </w:r>
      <w:r w:rsidRPr="220B5F8E" w:rsidR="33207EF3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Must Sign Up for Meals  *  Activities Subject to Change  *  Clothes Closet: Monday - Friday 9 - 11:30 a.m. </w:t>
      </w:r>
      <w:r w:rsidRPr="220B5F8E" w:rsidR="33207EF3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2918" w:rsidP="001047A2" w:rsidRDefault="008F2918" w14:paraId="1D5203E2" w14:textId="77777777">
      <w:r>
        <w:separator/>
      </w:r>
    </w:p>
  </w:endnote>
  <w:endnote w:type="continuationSeparator" w:id="0">
    <w:p w:rsidR="008F2918" w:rsidP="001047A2" w:rsidRDefault="008F2918" w14:paraId="3417DCF7" w14:textId="77777777">
      <w:r>
        <w:continuationSeparator/>
      </w:r>
    </w:p>
  </w:endnote>
  <w:endnote w:type="continuationNotice" w:id="1">
    <w:p w:rsidR="008F2918" w:rsidRDefault="008F2918" w14:paraId="071F66C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2918" w:rsidP="001047A2" w:rsidRDefault="008F2918" w14:paraId="32B07CC9" w14:textId="77777777">
      <w:r>
        <w:separator/>
      </w:r>
    </w:p>
  </w:footnote>
  <w:footnote w:type="continuationSeparator" w:id="0">
    <w:p w:rsidR="008F2918" w:rsidP="001047A2" w:rsidRDefault="008F2918" w14:paraId="77A0131E" w14:textId="77777777">
      <w:r>
        <w:continuationSeparator/>
      </w:r>
    </w:p>
  </w:footnote>
  <w:footnote w:type="continuationNotice" w:id="1">
    <w:p w:rsidR="008F2918" w:rsidRDefault="008F2918" w14:paraId="4CE29478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enQrAltTgNdC7" int2:id="WHdk8A3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06A8"/>
    <w:multiLevelType w:val="hybridMultilevel"/>
    <w:tmpl w:val="6A7EC56C"/>
    <w:lvl w:ilvl="0" w:tplc="4C4EA7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4E9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8EF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7C49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264E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9691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08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AF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8A3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4978388">
    <w:abstractNumId w:val="2"/>
  </w:num>
  <w:num w:numId="2" w16cid:durableId="862092659">
    <w:abstractNumId w:val="0"/>
  </w:num>
  <w:num w:numId="3" w16cid:durableId="54711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4537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38375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663B"/>
    <w:rsid w:val="000963FE"/>
    <w:rsid w:val="000A25F6"/>
    <w:rsid w:val="000A2EC7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E7AB7"/>
    <w:rsid w:val="000F0D62"/>
    <w:rsid w:val="000F67D3"/>
    <w:rsid w:val="00101E90"/>
    <w:rsid w:val="001040AE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1726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3E95"/>
    <w:rsid w:val="001D4291"/>
    <w:rsid w:val="001D45D9"/>
    <w:rsid w:val="001D499C"/>
    <w:rsid w:val="001D49CA"/>
    <w:rsid w:val="001E202C"/>
    <w:rsid w:val="001E2592"/>
    <w:rsid w:val="001E4260"/>
    <w:rsid w:val="001E4A75"/>
    <w:rsid w:val="001E602E"/>
    <w:rsid w:val="001E6BBF"/>
    <w:rsid w:val="001F0986"/>
    <w:rsid w:val="001F0CA4"/>
    <w:rsid w:val="001F279B"/>
    <w:rsid w:val="00210B4D"/>
    <w:rsid w:val="00212972"/>
    <w:rsid w:val="00216EDB"/>
    <w:rsid w:val="00217896"/>
    <w:rsid w:val="00233680"/>
    <w:rsid w:val="00234A4D"/>
    <w:rsid w:val="00234B2E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0C1E"/>
    <w:rsid w:val="00273612"/>
    <w:rsid w:val="00275935"/>
    <w:rsid w:val="0028575E"/>
    <w:rsid w:val="00290087"/>
    <w:rsid w:val="00290935"/>
    <w:rsid w:val="00290D50"/>
    <w:rsid w:val="00292703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B6C31"/>
    <w:rsid w:val="002C0637"/>
    <w:rsid w:val="002C1381"/>
    <w:rsid w:val="002C20B0"/>
    <w:rsid w:val="002C3D52"/>
    <w:rsid w:val="002C4B86"/>
    <w:rsid w:val="002C5851"/>
    <w:rsid w:val="002D043D"/>
    <w:rsid w:val="002D159A"/>
    <w:rsid w:val="002D295F"/>
    <w:rsid w:val="002E0C4A"/>
    <w:rsid w:val="002E0C79"/>
    <w:rsid w:val="002E402D"/>
    <w:rsid w:val="002E5776"/>
    <w:rsid w:val="002E6257"/>
    <w:rsid w:val="002F19BF"/>
    <w:rsid w:val="002F45B4"/>
    <w:rsid w:val="002F4959"/>
    <w:rsid w:val="002F4D28"/>
    <w:rsid w:val="003005DE"/>
    <w:rsid w:val="00303061"/>
    <w:rsid w:val="00303941"/>
    <w:rsid w:val="003059DD"/>
    <w:rsid w:val="00306733"/>
    <w:rsid w:val="00315BA5"/>
    <w:rsid w:val="00321A12"/>
    <w:rsid w:val="00324284"/>
    <w:rsid w:val="00324E9A"/>
    <w:rsid w:val="00326C46"/>
    <w:rsid w:val="0033389B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3C2B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14F2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C6781"/>
    <w:rsid w:val="003D22FA"/>
    <w:rsid w:val="003D4152"/>
    <w:rsid w:val="003D6E9C"/>
    <w:rsid w:val="003E081C"/>
    <w:rsid w:val="003E0CA4"/>
    <w:rsid w:val="003E676E"/>
    <w:rsid w:val="003E6DDF"/>
    <w:rsid w:val="003E76CC"/>
    <w:rsid w:val="003F13B0"/>
    <w:rsid w:val="003F267C"/>
    <w:rsid w:val="004015BF"/>
    <w:rsid w:val="004068E7"/>
    <w:rsid w:val="004100D7"/>
    <w:rsid w:val="0041010F"/>
    <w:rsid w:val="004177AD"/>
    <w:rsid w:val="00421E06"/>
    <w:rsid w:val="00422AB2"/>
    <w:rsid w:val="0042822E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86029"/>
    <w:rsid w:val="0049101D"/>
    <w:rsid w:val="00496BF9"/>
    <w:rsid w:val="00497432"/>
    <w:rsid w:val="004A007F"/>
    <w:rsid w:val="004A2DF0"/>
    <w:rsid w:val="004A564A"/>
    <w:rsid w:val="004A68B4"/>
    <w:rsid w:val="004B08FE"/>
    <w:rsid w:val="004B2A45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2758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12B0"/>
    <w:rsid w:val="00562E37"/>
    <w:rsid w:val="00564FB3"/>
    <w:rsid w:val="00565441"/>
    <w:rsid w:val="0056659A"/>
    <w:rsid w:val="00572613"/>
    <w:rsid w:val="00572A84"/>
    <w:rsid w:val="00573784"/>
    <w:rsid w:val="00573B7B"/>
    <w:rsid w:val="00573F2E"/>
    <w:rsid w:val="00574E66"/>
    <w:rsid w:val="005774B9"/>
    <w:rsid w:val="005804F4"/>
    <w:rsid w:val="00581B82"/>
    <w:rsid w:val="00583F7C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17C9"/>
    <w:rsid w:val="005B3142"/>
    <w:rsid w:val="005B73FC"/>
    <w:rsid w:val="005C020B"/>
    <w:rsid w:val="005C2215"/>
    <w:rsid w:val="005C27AB"/>
    <w:rsid w:val="005C427A"/>
    <w:rsid w:val="005D3483"/>
    <w:rsid w:val="005D4453"/>
    <w:rsid w:val="005D575A"/>
    <w:rsid w:val="005D6853"/>
    <w:rsid w:val="005E0626"/>
    <w:rsid w:val="005E609C"/>
    <w:rsid w:val="005E7331"/>
    <w:rsid w:val="005F15C6"/>
    <w:rsid w:val="005F2A84"/>
    <w:rsid w:val="005F32D1"/>
    <w:rsid w:val="005F410F"/>
    <w:rsid w:val="006002B4"/>
    <w:rsid w:val="00600402"/>
    <w:rsid w:val="00601A14"/>
    <w:rsid w:val="00611357"/>
    <w:rsid w:val="00612D9B"/>
    <w:rsid w:val="006133B3"/>
    <w:rsid w:val="00615EAF"/>
    <w:rsid w:val="00622710"/>
    <w:rsid w:val="00623B60"/>
    <w:rsid w:val="00624804"/>
    <w:rsid w:val="006250DF"/>
    <w:rsid w:val="00625942"/>
    <w:rsid w:val="00625F0C"/>
    <w:rsid w:val="006261AF"/>
    <w:rsid w:val="00630E23"/>
    <w:rsid w:val="006319F1"/>
    <w:rsid w:val="00636821"/>
    <w:rsid w:val="00640B0C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2320"/>
    <w:rsid w:val="006A60CB"/>
    <w:rsid w:val="006A7A7D"/>
    <w:rsid w:val="006B0B39"/>
    <w:rsid w:val="006B10BE"/>
    <w:rsid w:val="006B5EFE"/>
    <w:rsid w:val="006C55F0"/>
    <w:rsid w:val="006C7B9A"/>
    <w:rsid w:val="006C7BBE"/>
    <w:rsid w:val="006C7F2A"/>
    <w:rsid w:val="006D190A"/>
    <w:rsid w:val="006D1F39"/>
    <w:rsid w:val="006D3084"/>
    <w:rsid w:val="006D431B"/>
    <w:rsid w:val="006D5C17"/>
    <w:rsid w:val="006D758A"/>
    <w:rsid w:val="006D79B3"/>
    <w:rsid w:val="006D79B5"/>
    <w:rsid w:val="006E058A"/>
    <w:rsid w:val="006E1427"/>
    <w:rsid w:val="006F1A4E"/>
    <w:rsid w:val="00700C7A"/>
    <w:rsid w:val="00701867"/>
    <w:rsid w:val="007033B6"/>
    <w:rsid w:val="00703EB6"/>
    <w:rsid w:val="00706071"/>
    <w:rsid w:val="00710C05"/>
    <w:rsid w:val="007133DA"/>
    <w:rsid w:val="007145F6"/>
    <w:rsid w:val="0071610A"/>
    <w:rsid w:val="007162E3"/>
    <w:rsid w:val="0073419F"/>
    <w:rsid w:val="00745391"/>
    <w:rsid w:val="00746F5B"/>
    <w:rsid w:val="007500CC"/>
    <w:rsid w:val="0075273B"/>
    <w:rsid w:val="00755492"/>
    <w:rsid w:val="0075623E"/>
    <w:rsid w:val="00762748"/>
    <w:rsid w:val="007641C0"/>
    <w:rsid w:val="00773A15"/>
    <w:rsid w:val="00774698"/>
    <w:rsid w:val="0077736F"/>
    <w:rsid w:val="0077795E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A31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1F60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2918"/>
    <w:rsid w:val="008F3BEB"/>
    <w:rsid w:val="008F3C87"/>
    <w:rsid w:val="008F651D"/>
    <w:rsid w:val="008F7CE2"/>
    <w:rsid w:val="00901504"/>
    <w:rsid w:val="00906D63"/>
    <w:rsid w:val="00910E6D"/>
    <w:rsid w:val="0091109B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6748D"/>
    <w:rsid w:val="00970D08"/>
    <w:rsid w:val="00975DEC"/>
    <w:rsid w:val="00977810"/>
    <w:rsid w:val="00982B43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5F7A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63A45"/>
    <w:rsid w:val="00A7239A"/>
    <w:rsid w:val="00A73C7D"/>
    <w:rsid w:val="00A7447C"/>
    <w:rsid w:val="00A768E6"/>
    <w:rsid w:val="00A81182"/>
    <w:rsid w:val="00A83472"/>
    <w:rsid w:val="00A86289"/>
    <w:rsid w:val="00A862FF"/>
    <w:rsid w:val="00A9203A"/>
    <w:rsid w:val="00A940E4"/>
    <w:rsid w:val="00AA0C8C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0B58"/>
    <w:rsid w:val="00AD25F3"/>
    <w:rsid w:val="00AD5868"/>
    <w:rsid w:val="00AE01C1"/>
    <w:rsid w:val="00AE3246"/>
    <w:rsid w:val="00AE65DA"/>
    <w:rsid w:val="00AF1BB2"/>
    <w:rsid w:val="00AF292C"/>
    <w:rsid w:val="00AF446E"/>
    <w:rsid w:val="00AF6CFB"/>
    <w:rsid w:val="00B07757"/>
    <w:rsid w:val="00B16534"/>
    <w:rsid w:val="00B216A9"/>
    <w:rsid w:val="00B3529C"/>
    <w:rsid w:val="00B45EFE"/>
    <w:rsid w:val="00B5592F"/>
    <w:rsid w:val="00B666F2"/>
    <w:rsid w:val="00B6719F"/>
    <w:rsid w:val="00B74888"/>
    <w:rsid w:val="00B7571B"/>
    <w:rsid w:val="00B758B2"/>
    <w:rsid w:val="00B823B6"/>
    <w:rsid w:val="00B834D1"/>
    <w:rsid w:val="00B8541A"/>
    <w:rsid w:val="00B85A05"/>
    <w:rsid w:val="00B92D30"/>
    <w:rsid w:val="00B93C86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1902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BF7FA2"/>
    <w:rsid w:val="00C01833"/>
    <w:rsid w:val="00C01BB3"/>
    <w:rsid w:val="00C0494F"/>
    <w:rsid w:val="00C23752"/>
    <w:rsid w:val="00C3044E"/>
    <w:rsid w:val="00C308CD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67C30"/>
    <w:rsid w:val="00C7005E"/>
    <w:rsid w:val="00C721D4"/>
    <w:rsid w:val="00C772E9"/>
    <w:rsid w:val="00C777FB"/>
    <w:rsid w:val="00C8612C"/>
    <w:rsid w:val="00C87762"/>
    <w:rsid w:val="00C927E7"/>
    <w:rsid w:val="00C94D52"/>
    <w:rsid w:val="00CA27FF"/>
    <w:rsid w:val="00CA350B"/>
    <w:rsid w:val="00CA366F"/>
    <w:rsid w:val="00CA3FB0"/>
    <w:rsid w:val="00CA7E90"/>
    <w:rsid w:val="00CB34AD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28DD0"/>
    <w:rsid w:val="00D31481"/>
    <w:rsid w:val="00D33227"/>
    <w:rsid w:val="00D3488B"/>
    <w:rsid w:val="00D35BE5"/>
    <w:rsid w:val="00D363E0"/>
    <w:rsid w:val="00D407BB"/>
    <w:rsid w:val="00D423CB"/>
    <w:rsid w:val="00D43F0B"/>
    <w:rsid w:val="00D4464A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261"/>
    <w:rsid w:val="00DB2C32"/>
    <w:rsid w:val="00DB2DA8"/>
    <w:rsid w:val="00DB55CA"/>
    <w:rsid w:val="00DC1CBC"/>
    <w:rsid w:val="00DC2B5D"/>
    <w:rsid w:val="00DC3BF2"/>
    <w:rsid w:val="00DC74C4"/>
    <w:rsid w:val="00DD0B99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16D2C"/>
    <w:rsid w:val="00E2011D"/>
    <w:rsid w:val="00E252D5"/>
    <w:rsid w:val="00E31680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0587"/>
    <w:rsid w:val="00F21608"/>
    <w:rsid w:val="00F21612"/>
    <w:rsid w:val="00F256E7"/>
    <w:rsid w:val="00F31CE8"/>
    <w:rsid w:val="00F33219"/>
    <w:rsid w:val="00F358EE"/>
    <w:rsid w:val="00F36F62"/>
    <w:rsid w:val="00F40130"/>
    <w:rsid w:val="00F41D8A"/>
    <w:rsid w:val="00F43C91"/>
    <w:rsid w:val="00F453D6"/>
    <w:rsid w:val="00F45A1B"/>
    <w:rsid w:val="00F500B8"/>
    <w:rsid w:val="00F505F7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22E18C"/>
    <w:rsid w:val="0135F628"/>
    <w:rsid w:val="01426410"/>
    <w:rsid w:val="014608D7"/>
    <w:rsid w:val="01496885"/>
    <w:rsid w:val="015AC966"/>
    <w:rsid w:val="0169E1FE"/>
    <w:rsid w:val="017972A0"/>
    <w:rsid w:val="017A125F"/>
    <w:rsid w:val="01906003"/>
    <w:rsid w:val="01914348"/>
    <w:rsid w:val="0193B33B"/>
    <w:rsid w:val="01A0509F"/>
    <w:rsid w:val="01BAB3E7"/>
    <w:rsid w:val="01D40A68"/>
    <w:rsid w:val="020374F7"/>
    <w:rsid w:val="023AF13D"/>
    <w:rsid w:val="0260976B"/>
    <w:rsid w:val="0260AFE1"/>
    <w:rsid w:val="026C096E"/>
    <w:rsid w:val="026DFF1F"/>
    <w:rsid w:val="02736600"/>
    <w:rsid w:val="0284A4D4"/>
    <w:rsid w:val="02AFF4A3"/>
    <w:rsid w:val="02B9DE26"/>
    <w:rsid w:val="02C10F27"/>
    <w:rsid w:val="02D60ABE"/>
    <w:rsid w:val="031914FA"/>
    <w:rsid w:val="0344AA30"/>
    <w:rsid w:val="034B111C"/>
    <w:rsid w:val="034C1E23"/>
    <w:rsid w:val="036440F0"/>
    <w:rsid w:val="03743A9B"/>
    <w:rsid w:val="03955B18"/>
    <w:rsid w:val="03B6F629"/>
    <w:rsid w:val="03CCEE11"/>
    <w:rsid w:val="03D4E8C4"/>
    <w:rsid w:val="03E58EAB"/>
    <w:rsid w:val="03FC67CC"/>
    <w:rsid w:val="04408BF6"/>
    <w:rsid w:val="04450BC5"/>
    <w:rsid w:val="046626A0"/>
    <w:rsid w:val="047DE63A"/>
    <w:rsid w:val="04E23EFF"/>
    <w:rsid w:val="04FF07B6"/>
    <w:rsid w:val="054CD36E"/>
    <w:rsid w:val="0558A614"/>
    <w:rsid w:val="0560194A"/>
    <w:rsid w:val="058F365F"/>
    <w:rsid w:val="0595A5C9"/>
    <w:rsid w:val="05A724B7"/>
    <w:rsid w:val="05AE9FF3"/>
    <w:rsid w:val="05C2671C"/>
    <w:rsid w:val="05CEB615"/>
    <w:rsid w:val="05E6EA4E"/>
    <w:rsid w:val="05E7EC59"/>
    <w:rsid w:val="05F0A46F"/>
    <w:rsid w:val="060D2C53"/>
    <w:rsid w:val="0623D559"/>
    <w:rsid w:val="062E0C66"/>
    <w:rsid w:val="0636655F"/>
    <w:rsid w:val="0639F5D1"/>
    <w:rsid w:val="065E0494"/>
    <w:rsid w:val="066AA77F"/>
    <w:rsid w:val="066D3A50"/>
    <w:rsid w:val="066DD1C3"/>
    <w:rsid w:val="0675A34F"/>
    <w:rsid w:val="0688B29F"/>
    <w:rsid w:val="068D470E"/>
    <w:rsid w:val="06950BE5"/>
    <w:rsid w:val="06952C7F"/>
    <w:rsid w:val="06A1B861"/>
    <w:rsid w:val="06B1B7D7"/>
    <w:rsid w:val="06CD53B9"/>
    <w:rsid w:val="06F1C1FA"/>
    <w:rsid w:val="07016474"/>
    <w:rsid w:val="0709FEA7"/>
    <w:rsid w:val="070D0DEE"/>
    <w:rsid w:val="071BF785"/>
    <w:rsid w:val="07208797"/>
    <w:rsid w:val="07377FF1"/>
    <w:rsid w:val="07417042"/>
    <w:rsid w:val="077BFF65"/>
    <w:rsid w:val="07A7EC5D"/>
    <w:rsid w:val="07B59894"/>
    <w:rsid w:val="07B829F5"/>
    <w:rsid w:val="08044016"/>
    <w:rsid w:val="0805FC70"/>
    <w:rsid w:val="080F6CD7"/>
    <w:rsid w:val="08278DA9"/>
    <w:rsid w:val="083A459D"/>
    <w:rsid w:val="083ED50F"/>
    <w:rsid w:val="084F53B5"/>
    <w:rsid w:val="08850123"/>
    <w:rsid w:val="08B435E2"/>
    <w:rsid w:val="08B78549"/>
    <w:rsid w:val="08BC57F8"/>
    <w:rsid w:val="08CD62F5"/>
    <w:rsid w:val="08D87228"/>
    <w:rsid w:val="08E13396"/>
    <w:rsid w:val="08F06670"/>
    <w:rsid w:val="0907E1B4"/>
    <w:rsid w:val="0914FC23"/>
    <w:rsid w:val="09641F09"/>
    <w:rsid w:val="09648ED2"/>
    <w:rsid w:val="096BDFF8"/>
    <w:rsid w:val="098D8A6E"/>
    <w:rsid w:val="0992AA0E"/>
    <w:rsid w:val="09A810BF"/>
    <w:rsid w:val="09C9C9B5"/>
    <w:rsid w:val="09D032D7"/>
    <w:rsid w:val="09DA1826"/>
    <w:rsid w:val="0A01DBBD"/>
    <w:rsid w:val="0A258B41"/>
    <w:rsid w:val="0A28A0DC"/>
    <w:rsid w:val="0A2B8120"/>
    <w:rsid w:val="0A44A97D"/>
    <w:rsid w:val="0A48CA0A"/>
    <w:rsid w:val="0A529B95"/>
    <w:rsid w:val="0A7187F5"/>
    <w:rsid w:val="0A950453"/>
    <w:rsid w:val="0AA281C4"/>
    <w:rsid w:val="0AB327B4"/>
    <w:rsid w:val="0AC9091F"/>
    <w:rsid w:val="0B39C3F0"/>
    <w:rsid w:val="0B65B7C0"/>
    <w:rsid w:val="0B675212"/>
    <w:rsid w:val="0B72A6F5"/>
    <w:rsid w:val="0B90D332"/>
    <w:rsid w:val="0BB09DB6"/>
    <w:rsid w:val="0BB6B092"/>
    <w:rsid w:val="0BCA78BD"/>
    <w:rsid w:val="0BCC654C"/>
    <w:rsid w:val="0BF2CA6D"/>
    <w:rsid w:val="0C1F5623"/>
    <w:rsid w:val="0C204D69"/>
    <w:rsid w:val="0C240EC9"/>
    <w:rsid w:val="0C91DC56"/>
    <w:rsid w:val="0C9EF691"/>
    <w:rsid w:val="0CA15582"/>
    <w:rsid w:val="0CAAF0C4"/>
    <w:rsid w:val="0CBCB4BE"/>
    <w:rsid w:val="0CC25AD4"/>
    <w:rsid w:val="0CC375DF"/>
    <w:rsid w:val="0CEE47D2"/>
    <w:rsid w:val="0D099194"/>
    <w:rsid w:val="0D0E81E9"/>
    <w:rsid w:val="0D2B2757"/>
    <w:rsid w:val="0D6691B2"/>
    <w:rsid w:val="0D7DFC4A"/>
    <w:rsid w:val="0D8FA114"/>
    <w:rsid w:val="0D97BB7B"/>
    <w:rsid w:val="0DB15247"/>
    <w:rsid w:val="0DF6300C"/>
    <w:rsid w:val="0DF6DA9D"/>
    <w:rsid w:val="0E033919"/>
    <w:rsid w:val="0E0C1CD3"/>
    <w:rsid w:val="0E131347"/>
    <w:rsid w:val="0E19FC58"/>
    <w:rsid w:val="0E1C26E9"/>
    <w:rsid w:val="0E2E01AE"/>
    <w:rsid w:val="0E339D38"/>
    <w:rsid w:val="0E3603B9"/>
    <w:rsid w:val="0E3D3433"/>
    <w:rsid w:val="0E5D0580"/>
    <w:rsid w:val="0E77F95A"/>
    <w:rsid w:val="0E7B2909"/>
    <w:rsid w:val="0E8A89CF"/>
    <w:rsid w:val="0E970D05"/>
    <w:rsid w:val="0EB5AE75"/>
    <w:rsid w:val="0F048F4C"/>
    <w:rsid w:val="0F095469"/>
    <w:rsid w:val="0F1495B5"/>
    <w:rsid w:val="0F35D1BD"/>
    <w:rsid w:val="0F37DCE5"/>
    <w:rsid w:val="0F95B02F"/>
    <w:rsid w:val="0FA54800"/>
    <w:rsid w:val="0FC80A65"/>
    <w:rsid w:val="0FD350BD"/>
    <w:rsid w:val="0FDB205F"/>
    <w:rsid w:val="0FF71232"/>
    <w:rsid w:val="103D69C7"/>
    <w:rsid w:val="103EBEE6"/>
    <w:rsid w:val="1078BB99"/>
    <w:rsid w:val="10A112FB"/>
    <w:rsid w:val="10B08FFF"/>
    <w:rsid w:val="10C9DDF9"/>
    <w:rsid w:val="10D48E6C"/>
    <w:rsid w:val="11058A76"/>
    <w:rsid w:val="110DEB32"/>
    <w:rsid w:val="111AAED9"/>
    <w:rsid w:val="1125FB3D"/>
    <w:rsid w:val="1134950B"/>
    <w:rsid w:val="113DBE98"/>
    <w:rsid w:val="117B9BF4"/>
    <w:rsid w:val="117E3FD5"/>
    <w:rsid w:val="118E6007"/>
    <w:rsid w:val="11CCC648"/>
    <w:rsid w:val="11D0388C"/>
    <w:rsid w:val="11DE1DEC"/>
    <w:rsid w:val="120974E8"/>
    <w:rsid w:val="1215108C"/>
    <w:rsid w:val="121819EE"/>
    <w:rsid w:val="12370C95"/>
    <w:rsid w:val="12386C5B"/>
    <w:rsid w:val="12505F7D"/>
    <w:rsid w:val="1256F2C1"/>
    <w:rsid w:val="1265AE5A"/>
    <w:rsid w:val="126A1EE7"/>
    <w:rsid w:val="1286234F"/>
    <w:rsid w:val="12B26C6E"/>
    <w:rsid w:val="12BA0165"/>
    <w:rsid w:val="12CBCD2C"/>
    <w:rsid w:val="12CC6133"/>
    <w:rsid w:val="1318E687"/>
    <w:rsid w:val="132CA170"/>
    <w:rsid w:val="1336C8A4"/>
    <w:rsid w:val="13497B01"/>
    <w:rsid w:val="13511FD3"/>
    <w:rsid w:val="1388A460"/>
    <w:rsid w:val="13A4A2C4"/>
    <w:rsid w:val="13B4CD78"/>
    <w:rsid w:val="13D12010"/>
    <w:rsid w:val="13D26366"/>
    <w:rsid w:val="13D8F0BD"/>
    <w:rsid w:val="13E66521"/>
    <w:rsid w:val="13FB6311"/>
    <w:rsid w:val="140E64E3"/>
    <w:rsid w:val="1419E6A6"/>
    <w:rsid w:val="141B95E4"/>
    <w:rsid w:val="141BEEB8"/>
    <w:rsid w:val="1422A72B"/>
    <w:rsid w:val="1425EDA6"/>
    <w:rsid w:val="143C720A"/>
    <w:rsid w:val="1444AF42"/>
    <w:rsid w:val="14479A19"/>
    <w:rsid w:val="1460CD66"/>
    <w:rsid w:val="146FB669"/>
    <w:rsid w:val="147018E4"/>
    <w:rsid w:val="147B1557"/>
    <w:rsid w:val="1483FD73"/>
    <w:rsid w:val="14912CC3"/>
    <w:rsid w:val="14943957"/>
    <w:rsid w:val="149CED44"/>
    <w:rsid w:val="14BD2F4E"/>
    <w:rsid w:val="14C84ECE"/>
    <w:rsid w:val="14F96582"/>
    <w:rsid w:val="1545A98F"/>
    <w:rsid w:val="15467BB6"/>
    <w:rsid w:val="155E4511"/>
    <w:rsid w:val="1576F636"/>
    <w:rsid w:val="15887D76"/>
    <w:rsid w:val="15A2821E"/>
    <w:rsid w:val="15B01DA1"/>
    <w:rsid w:val="15B155F6"/>
    <w:rsid w:val="15BBFB6D"/>
    <w:rsid w:val="15DB7D99"/>
    <w:rsid w:val="15FFEE96"/>
    <w:rsid w:val="1600CD4E"/>
    <w:rsid w:val="16019A14"/>
    <w:rsid w:val="160307C7"/>
    <w:rsid w:val="164FCC1B"/>
    <w:rsid w:val="166B2A1F"/>
    <w:rsid w:val="166B5C20"/>
    <w:rsid w:val="1694244B"/>
    <w:rsid w:val="16B4611D"/>
    <w:rsid w:val="16D446E2"/>
    <w:rsid w:val="16D6AD29"/>
    <w:rsid w:val="16DC9805"/>
    <w:rsid w:val="16EEAECC"/>
    <w:rsid w:val="16F6B513"/>
    <w:rsid w:val="1743D4D5"/>
    <w:rsid w:val="17553052"/>
    <w:rsid w:val="176C2358"/>
    <w:rsid w:val="1779F817"/>
    <w:rsid w:val="178CE511"/>
    <w:rsid w:val="17C997A7"/>
    <w:rsid w:val="17C9E41E"/>
    <w:rsid w:val="17EB9C7C"/>
    <w:rsid w:val="181CFF4C"/>
    <w:rsid w:val="185CB659"/>
    <w:rsid w:val="1866CD85"/>
    <w:rsid w:val="1869CAAB"/>
    <w:rsid w:val="188100E7"/>
    <w:rsid w:val="18898FD6"/>
    <w:rsid w:val="1893C549"/>
    <w:rsid w:val="18AC221E"/>
    <w:rsid w:val="18B08027"/>
    <w:rsid w:val="18C851F0"/>
    <w:rsid w:val="18FD8EF5"/>
    <w:rsid w:val="191C08DF"/>
    <w:rsid w:val="19413C89"/>
    <w:rsid w:val="195586C9"/>
    <w:rsid w:val="19735DA0"/>
    <w:rsid w:val="19764F75"/>
    <w:rsid w:val="1995F6F7"/>
    <w:rsid w:val="19E2A511"/>
    <w:rsid w:val="19E3D09B"/>
    <w:rsid w:val="19EA718B"/>
    <w:rsid w:val="1A174F16"/>
    <w:rsid w:val="1A19A3DA"/>
    <w:rsid w:val="1A2B6F94"/>
    <w:rsid w:val="1A35D4AB"/>
    <w:rsid w:val="1A393ADD"/>
    <w:rsid w:val="1A521D20"/>
    <w:rsid w:val="1A61D3C9"/>
    <w:rsid w:val="1A6AF9D0"/>
    <w:rsid w:val="1A6CB081"/>
    <w:rsid w:val="1A784644"/>
    <w:rsid w:val="1A9B9AF0"/>
    <w:rsid w:val="1AA916AB"/>
    <w:rsid w:val="1ABDBC53"/>
    <w:rsid w:val="1AC33739"/>
    <w:rsid w:val="1AC87B8D"/>
    <w:rsid w:val="1ACD143F"/>
    <w:rsid w:val="1ACFE73B"/>
    <w:rsid w:val="1B18F268"/>
    <w:rsid w:val="1B225344"/>
    <w:rsid w:val="1B273089"/>
    <w:rsid w:val="1B465197"/>
    <w:rsid w:val="1B56B8A5"/>
    <w:rsid w:val="1B6A0096"/>
    <w:rsid w:val="1B7680CB"/>
    <w:rsid w:val="1B7C4811"/>
    <w:rsid w:val="1B9D2991"/>
    <w:rsid w:val="1BD018A9"/>
    <w:rsid w:val="1BD3FA1D"/>
    <w:rsid w:val="1BF84436"/>
    <w:rsid w:val="1C1C0169"/>
    <w:rsid w:val="1C1D4861"/>
    <w:rsid w:val="1C48FD98"/>
    <w:rsid w:val="1C651E90"/>
    <w:rsid w:val="1C688C20"/>
    <w:rsid w:val="1C9F8034"/>
    <w:rsid w:val="1CD21AC5"/>
    <w:rsid w:val="1CF76B8D"/>
    <w:rsid w:val="1D64F0F9"/>
    <w:rsid w:val="1D8A68D9"/>
    <w:rsid w:val="1DE43DDF"/>
    <w:rsid w:val="1DEE24EE"/>
    <w:rsid w:val="1DF85BAE"/>
    <w:rsid w:val="1E13DE21"/>
    <w:rsid w:val="1E203B4A"/>
    <w:rsid w:val="1E4B27C0"/>
    <w:rsid w:val="1E7BCAA1"/>
    <w:rsid w:val="1E7C8579"/>
    <w:rsid w:val="1E8854A0"/>
    <w:rsid w:val="1E94A865"/>
    <w:rsid w:val="1EAACB25"/>
    <w:rsid w:val="1EAD8292"/>
    <w:rsid w:val="1EC24833"/>
    <w:rsid w:val="1EE7232A"/>
    <w:rsid w:val="1EFBB861"/>
    <w:rsid w:val="1EFE9A1E"/>
    <w:rsid w:val="1F13DED7"/>
    <w:rsid w:val="1F141455"/>
    <w:rsid w:val="1F19054D"/>
    <w:rsid w:val="1F1A9BF5"/>
    <w:rsid w:val="1F1E6F85"/>
    <w:rsid w:val="1F29B2E9"/>
    <w:rsid w:val="1F3D1D52"/>
    <w:rsid w:val="1F453AC6"/>
    <w:rsid w:val="1F483C5E"/>
    <w:rsid w:val="1F776E9D"/>
    <w:rsid w:val="1FB1C8B4"/>
    <w:rsid w:val="1FCA5457"/>
    <w:rsid w:val="20164DA1"/>
    <w:rsid w:val="2018B42B"/>
    <w:rsid w:val="2021EE6C"/>
    <w:rsid w:val="2024605F"/>
    <w:rsid w:val="202B3DA2"/>
    <w:rsid w:val="2030E7A7"/>
    <w:rsid w:val="2048967E"/>
    <w:rsid w:val="20649C6B"/>
    <w:rsid w:val="2092B5CB"/>
    <w:rsid w:val="20B98C36"/>
    <w:rsid w:val="20BD4D07"/>
    <w:rsid w:val="20D13971"/>
    <w:rsid w:val="20EBACB1"/>
    <w:rsid w:val="20EDB2DA"/>
    <w:rsid w:val="2104AAE5"/>
    <w:rsid w:val="210F93D4"/>
    <w:rsid w:val="2130AEC8"/>
    <w:rsid w:val="21442182"/>
    <w:rsid w:val="21564389"/>
    <w:rsid w:val="2171DC2C"/>
    <w:rsid w:val="21A0CD41"/>
    <w:rsid w:val="21AB6FA1"/>
    <w:rsid w:val="21B0ED54"/>
    <w:rsid w:val="21BEF816"/>
    <w:rsid w:val="21CAF006"/>
    <w:rsid w:val="21F6318B"/>
    <w:rsid w:val="2202089D"/>
    <w:rsid w:val="220B5F8E"/>
    <w:rsid w:val="221F2F9C"/>
    <w:rsid w:val="221F3CFC"/>
    <w:rsid w:val="222FD3E3"/>
    <w:rsid w:val="2240DFEF"/>
    <w:rsid w:val="2269645A"/>
    <w:rsid w:val="226B405C"/>
    <w:rsid w:val="2276E56A"/>
    <w:rsid w:val="22A3581D"/>
    <w:rsid w:val="22B0EFEC"/>
    <w:rsid w:val="22E5DC06"/>
    <w:rsid w:val="22F327F9"/>
    <w:rsid w:val="232D8360"/>
    <w:rsid w:val="23470207"/>
    <w:rsid w:val="234AC6F5"/>
    <w:rsid w:val="238B3F0C"/>
    <w:rsid w:val="23B2E465"/>
    <w:rsid w:val="23C93ED3"/>
    <w:rsid w:val="23DADD6F"/>
    <w:rsid w:val="23E03F42"/>
    <w:rsid w:val="23FAE4D0"/>
    <w:rsid w:val="24013AB7"/>
    <w:rsid w:val="240AC5BB"/>
    <w:rsid w:val="2428DCE9"/>
    <w:rsid w:val="2435C370"/>
    <w:rsid w:val="24390B04"/>
    <w:rsid w:val="2455299E"/>
    <w:rsid w:val="2459702E"/>
    <w:rsid w:val="2467D5E1"/>
    <w:rsid w:val="248C1632"/>
    <w:rsid w:val="24A4A61E"/>
    <w:rsid w:val="24AC4531"/>
    <w:rsid w:val="24BAA227"/>
    <w:rsid w:val="24CA62D2"/>
    <w:rsid w:val="24DB2FB9"/>
    <w:rsid w:val="24F4B18B"/>
    <w:rsid w:val="24FF1137"/>
    <w:rsid w:val="25288C9B"/>
    <w:rsid w:val="252EDEFA"/>
    <w:rsid w:val="2574577C"/>
    <w:rsid w:val="25B02A55"/>
    <w:rsid w:val="26099DC1"/>
    <w:rsid w:val="261D5F6B"/>
    <w:rsid w:val="26227312"/>
    <w:rsid w:val="263C6848"/>
    <w:rsid w:val="26590BCF"/>
    <w:rsid w:val="265AEEC5"/>
    <w:rsid w:val="26644D31"/>
    <w:rsid w:val="26950111"/>
    <w:rsid w:val="26E99F04"/>
    <w:rsid w:val="271814F0"/>
    <w:rsid w:val="271A6F66"/>
    <w:rsid w:val="272287A1"/>
    <w:rsid w:val="27235CAD"/>
    <w:rsid w:val="2757F886"/>
    <w:rsid w:val="2761F215"/>
    <w:rsid w:val="27814CB2"/>
    <w:rsid w:val="279959A4"/>
    <w:rsid w:val="27D3D401"/>
    <w:rsid w:val="27E07528"/>
    <w:rsid w:val="282F2A0F"/>
    <w:rsid w:val="28617708"/>
    <w:rsid w:val="288449D3"/>
    <w:rsid w:val="28849FBA"/>
    <w:rsid w:val="2894BEBB"/>
    <w:rsid w:val="28B0404C"/>
    <w:rsid w:val="28B3E3FC"/>
    <w:rsid w:val="28BB7B42"/>
    <w:rsid w:val="28CEF676"/>
    <w:rsid w:val="293E07F9"/>
    <w:rsid w:val="2952FAFD"/>
    <w:rsid w:val="29618151"/>
    <w:rsid w:val="2988C190"/>
    <w:rsid w:val="29A48EA1"/>
    <w:rsid w:val="29B053E9"/>
    <w:rsid w:val="29C8D5C4"/>
    <w:rsid w:val="29CAFA70"/>
    <w:rsid w:val="29EFE8C2"/>
    <w:rsid w:val="2A2142F7"/>
    <w:rsid w:val="2A2F1590"/>
    <w:rsid w:val="2A3410DE"/>
    <w:rsid w:val="2A5425DD"/>
    <w:rsid w:val="2A5CE33E"/>
    <w:rsid w:val="2A6E16E0"/>
    <w:rsid w:val="2A95C15A"/>
    <w:rsid w:val="2B02410C"/>
    <w:rsid w:val="2B0F71A9"/>
    <w:rsid w:val="2B1F76D9"/>
    <w:rsid w:val="2B40644E"/>
    <w:rsid w:val="2B501412"/>
    <w:rsid w:val="2B594A00"/>
    <w:rsid w:val="2B60ADEE"/>
    <w:rsid w:val="2B647112"/>
    <w:rsid w:val="2B8989DA"/>
    <w:rsid w:val="2B8A9DC7"/>
    <w:rsid w:val="2BA5F3AE"/>
    <w:rsid w:val="2BB2977A"/>
    <w:rsid w:val="2BB8458B"/>
    <w:rsid w:val="2BB9F452"/>
    <w:rsid w:val="2BBB447E"/>
    <w:rsid w:val="2BEDA01D"/>
    <w:rsid w:val="2C05F130"/>
    <w:rsid w:val="2C1D2F32"/>
    <w:rsid w:val="2C320CC0"/>
    <w:rsid w:val="2C494C4A"/>
    <w:rsid w:val="2C52550E"/>
    <w:rsid w:val="2C572EDD"/>
    <w:rsid w:val="2C648213"/>
    <w:rsid w:val="2C64A19F"/>
    <w:rsid w:val="2C721B47"/>
    <w:rsid w:val="2C76DA89"/>
    <w:rsid w:val="2C7DCF24"/>
    <w:rsid w:val="2C96D215"/>
    <w:rsid w:val="2CC851D6"/>
    <w:rsid w:val="2CF01B69"/>
    <w:rsid w:val="2CFB7F45"/>
    <w:rsid w:val="2D1DC40E"/>
    <w:rsid w:val="2D2E7801"/>
    <w:rsid w:val="2D3940C7"/>
    <w:rsid w:val="2D429E07"/>
    <w:rsid w:val="2D6CA2E5"/>
    <w:rsid w:val="2D74B125"/>
    <w:rsid w:val="2D9049C7"/>
    <w:rsid w:val="2D92B3DC"/>
    <w:rsid w:val="2DBAE0D7"/>
    <w:rsid w:val="2DC960FF"/>
    <w:rsid w:val="2DFA8D09"/>
    <w:rsid w:val="2DFC3ECC"/>
    <w:rsid w:val="2E131926"/>
    <w:rsid w:val="2E1B0AC4"/>
    <w:rsid w:val="2E220CA9"/>
    <w:rsid w:val="2E2874B2"/>
    <w:rsid w:val="2E4B7621"/>
    <w:rsid w:val="2E78DF04"/>
    <w:rsid w:val="2E955FC6"/>
    <w:rsid w:val="2E97AFC8"/>
    <w:rsid w:val="2EA64533"/>
    <w:rsid w:val="2EB2BD20"/>
    <w:rsid w:val="2ECAEC88"/>
    <w:rsid w:val="2ECEBCAE"/>
    <w:rsid w:val="2EEA375B"/>
    <w:rsid w:val="2EF81017"/>
    <w:rsid w:val="2F0D52B5"/>
    <w:rsid w:val="2F27E4EF"/>
    <w:rsid w:val="2F31EB28"/>
    <w:rsid w:val="2F58AA17"/>
    <w:rsid w:val="2F754B1F"/>
    <w:rsid w:val="2F84C6D2"/>
    <w:rsid w:val="2F97BDAE"/>
    <w:rsid w:val="2F9EF3DF"/>
    <w:rsid w:val="2FFD402F"/>
    <w:rsid w:val="3005D46D"/>
    <w:rsid w:val="30447272"/>
    <w:rsid w:val="3045A611"/>
    <w:rsid w:val="304FFA7D"/>
    <w:rsid w:val="30731419"/>
    <w:rsid w:val="3081E782"/>
    <w:rsid w:val="308EF5CD"/>
    <w:rsid w:val="30ADF297"/>
    <w:rsid w:val="30B89754"/>
    <w:rsid w:val="30CEF7BE"/>
    <w:rsid w:val="30FB816E"/>
    <w:rsid w:val="3106C426"/>
    <w:rsid w:val="31074364"/>
    <w:rsid w:val="310E2EA5"/>
    <w:rsid w:val="31109542"/>
    <w:rsid w:val="31174304"/>
    <w:rsid w:val="3135658A"/>
    <w:rsid w:val="3143D700"/>
    <w:rsid w:val="31532777"/>
    <w:rsid w:val="315A144D"/>
    <w:rsid w:val="3199AE16"/>
    <w:rsid w:val="319DE699"/>
    <w:rsid w:val="31A7C7A3"/>
    <w:rsid w:val="31B35EF2"/>
    <w:rsid w:val="31CDD77C"/>
    <w:rsid w:val="31D09227"/>
    <w:rsid w:val="31D0A247"/>
    <w:rsid w:val="31D2A3DB"/>
    <w:rsid w:val="31D48666"/>
    <w:rsid w:val="31FD3D68"/>
    <w:rsid w:val="32005620"/>
    <w:rsid w:val="3227F8EB"/>
    <w:rsid w:val="3233F269"/>
    <w:rsid w:val="3235D1AE"/>
    <w:rsid w:val="32569836"/>
    <w:rsid w:val="326FC15C"/>
    <w:rsid w:val="327ED8F2"/>
    <w:rsid w:val="329DA60F"/>
    <w:rsid w:val="32BA95BD"/>
    <w:rsid w:val="32C3EB9E"/>
    <w:rsid w:val="32CA33DC"/>
    <w:rsid w:val="32E44711"/>
    <w:rsid w:val="33207EF3"/>
    <w:rsid w:val="332EE83A"/>
    <w:rsid w:val="3331B664"/>
    <w:rsid w:val="334A9622"/>
    <w:rsid w:val="334FBDB0"/>
    <w:rsid w:val="33715C3B"/>
    <w:rsid w:val="338EDC07"/>
    <w:rsid w:val="339A2A47"/>
    <w:rsid w:val="33A226F4"/>
    <w:rsid w:val="33B459D3"/>
    <w:rsid w:val="33BF0B86"/>
    <w:rsid w:val="33E01117"/>
    <w:rsid w:val="34091524"/>
    <w:rsid w:val="34153F6B"/>
    <w:rsid w:val="34222BED"/>
    <w:rsid w:val="34232785"/>
    <w:rsid w:val="3425210A"/>
    <w:rsid w:val="34415EC3"/>
    <w:rsid w:val="34628473"/>
    <w:rsid w:val="3467BD6C"/>
    <w:rsid w:val="348DD9BE"/>
    <w:rsid w:val="34B142FE"/>
    <w:rsid w:val="34F47224"/>
    <w:rsid w:val="3542CF63"/>
    <w:rsid w:val="35572D1A"/>
    <w:rsid w:val="3562D0C6"/>
    <w:rsid w:val="358A2706"/>
    <w:rsid w:val="35964359"/>
    <w:rsid w:val="35B95382"/>
    <w:rsid w:val="35BBA643"/>
    <w:rsid w:val="35BE3619"/>
    <w:rsid w:val="35D6E4BD"/>
    <w:rsid w:val="35DEB76F"/>
    <w:rsid w:val="35F92B02"/>
    <w:rsid w:val="3637BD85"/>
    <w:rsid w:val="36403BC9"/>
    <w:rsid w:val="365B16DF"/>
    <w:rsid w:val="367A81EE"/>
    <w:rsid w:val="367ABF8B"/>
    <w:rsid w:val="367D0377"/>
    <w:rsid w:val="36A3C712"/>
    <w:rsid w:val="36B2FFBD"/>
    <w:rsid w:val="36CF49A7"/>
    <w:rsid w:val="36D15467"/>
    <w:rsid w:val="36E5547A"/>
    <w:rsid w:val="36E8D13B"/>
    <w:rsid w:val="36FCAEFD"/>
    <w:rsid w:val="37068D16"/>
    <w:rsid w:val="371F4535"/>
    <w:rsid w:val="3723CF7A"/>
    <w:rsid w:val="372DBA2C"/>
    <w:rsid w:val="372E5FD6"/>
    <w:rsid w:val="37373167"/>
    <w:rsid w:val="37395956"/>
    <w:rsid w:val="373C7348"/>
    <w:rsid w:val="373D40E5"/>
    <w:rsid w:val="373F5029"/>
    <w:rsid w:val="374D9DC0"/>
    <w:rsid w:val="3756D51A"/>
    <w:rsid w:val="376F5437"/>
    <w:rsid w:val="3778FF85"/>
    <w:rsid w:val="377BFA7A"/>
    <w:rsid w:val="379692D0"/>
    <w:rsid w:val="37A8FFAC"/>
    <w:rsid w:val="37C042D1"/>
    <w:rsid w:val="37D7F5CB"/>
    <w:rsid w:val="37D82B3E"/>
    <w:rsid w:val="37F4171D"/>
    <w:rsid w:val="381CD881"/>
    <w:rsid w:val="382E49E6"/>
    <w:rsid w:val="386B9ED3"/>
    <w:rsid w:val="387FABB0"/>
    <w:rsid w:val="3883723B"/>
    <w:rsid w:val="388DBFA0"/>
    <w:rsid w:val="38BCA6EC"/>
    <w:rsid w:val="39148EC4"/>
    <w:rsid w:val="393BD0AA"/>
    <w:rsid w:val="394E106F"/>
    <w:rsid w:val="397D71EB"/>
    <w:rsid w:val="397EC3D0"/>
    <w:rsid w:val="39A26CF2"/>
    <w:rsid w:val="39BEBA01"/>
    <w:rsid w:val="39C3F9C5"/>
    <w:rsid w:val="39CB326C"/>
    <w:rsid w:val="39F2140A"/>
    <w:rsid w:val="39F24970"/>
    <w:rsid w:val="39FFE288"/>
    <w:rsid w:val="3A013FFD"/>
    <w:rsid w:val="3A0B77A6"/>
    <w:rsid w:val="3A161247"/>
    <w:rsid w:val="3A1CE12C"/>
    <w:rsid w:val="3AD14D11"/>
    <w:rsid w:val="3ADFD9E2"/>
    <w:rsid w:val="3AF2CAD6"/>
    <w:rsid w:val="3B0F6130"/>
    <w:rsid w:val="3B2F70D8"/>
    <w:rsid w:val="3B34DE50"/>
    <w:rsid w:val="3B5CE1C7"/>
    <w:rsid w:val="3B6FC737"/>
    <w:rsid w:val="3B96549A"/>
    <w:rsid w:val="3B970092"/>
    <w:rsid w:val="3BB5D8A5"/>
    <w:rsid w:val="3BBA0CA5"/>
    <w:rsid w:val="3BBADE82"/>
    <w:rsid w:val="3C0332EF"/>
    <w:rsid w:val="3C1F18AD"/>
    <w:rsid w:val="3C2B95F2"/>
    <w:rsid w:val="3C3903A8"/>
    <w:rsid w:val="3C4AB6F8"/>
    <w:rsid w:val="3C6647C8"/>
    <w:rsid w:val="3C66E1DA"/>
    <w:rsid w:val="3C6756EB"/>
    <w:rsid w:val="3C7A3F14"/>
    <w:rsid w:val="3C978A12"/>
    <w:rsid w:val="3CBE8880"/>
    <w:rsid w:val="3CCA2593"/>
    <w:rsid w:val="3CDE3AA8"/>
    <w:rsid w:val="3D1794C8"/>
    <w:rsid w:val="3D1D10AB"/>
    <w:rsid w:val="3D1EAB38"/>
    <w:rsid w:val="3D4DCF72"/>
    <w:rsid w:val="3D518E61"/>
    <w:rsid w:val="3D58E468"/>
    <w:rsid w:val="3D65D0DB"/>
    <w:rsid w:val="3D69C556"/>
    <w:rsid w:val="3D79F315"/>
    <w:rsid w:val="3D8CACF9"/>
    <w:rsid w:val="3DAA2783"/>
    <w:rsid w:val="3DEAFA53"/>
    <w:rsid w:val="3DEC8DB8"/>
    <w:rsid w:val="3DED8375"/>
    <w:rsid w:val="3E36B1F9"/>
    <w:rsid w:val="3E41972C"/>
    <w:rsid w:val="3E482311"/>
    <w:rsid w:val="3E58E044"/>
    <w:rsid w:val="3E5FB4CD"/>
    <w:rsid w:val="3E81E349"/>
    <w:rsid w:val="3E88155C"/>
    <w:rsid w:val="3E92D19B"/>
    <w:rsid w:val="3E9B9438"/>
    <w:rsid w:val="3EBEB304"/>
    <w:rsid w:val="3EC81185"/>
    <w:rsid w:val="3ED12AE2"/>
    <w:rsid w:val="3ED1C018"/>
    <w:rsid w:val="3ED3CF6A"/>
    <w:rsid w:val="3EEC5E91"/>
    <w:rsid w:val="3F303426"/>
    <w:rsid w:val="3F314F5B"/>
    <w:rsid w:val="3F55FE76"/>
    <w:rsid w:val="3F969176"/>
    <w:rsid w:val="3FC24501"/>
    <w:rsid w:val="3FCBDD1A"/>
    <w:rsid w:val="3FE5C913"/>
    <w:rsid w:val="40105068"/>
    <w:rsid w:val="4023E5BD"/>
    <w:rsid w:val="4043B33C"/>
    <w:rsid w:val="406152E5"/>
    <w:rsid w:val="408CE217"/>
    <w:rsid w:val="40A17784"/>
    <w:rsid w:val="40A2BC83"/>
    <w:rsid w:val="40B094F6"/>
    <w:rsid w:val="40B3EA0D"/>
    <w:rsid w:val="40B79E78"/>
    <w:rsid w:val="40C8C9E0"/>
    <w:rsid w:val="40D1EDC6"/>
    <w:rsid w:val="40D5CFA9"/>
    <w:rsid w:val="40E3C7C5"/>
    <w:rsid w:val="40E59D67"/>
    <w:rsid w:val="40E8AB01"/>
    <w:rsid w:val="40F61EAD"/>
    <w:rsid w:val="414DE7AA"/>
    <w:rsid w:val="41823EF3"/>
    <w:rsid w:val="418C77FF"/>
    <w:rsid w:val="41A9A6A6"/>
    <w:rsid w:val="41B87AFF"/>
    <w:rsid w:val="41BAB82A"/>
    <w:rsid w:val="41C127D2"/>
    <w:rsid w:val="41D11BB1"/>
    <w:rsid w:val="4223A145"/>
    <w:rsid w:val="423F5379"/>
    <w:rsid w:val="42482389"/>
    <w:rsid w:val="426B6CE9"/>
    <w:rsid w:val="429CBF03"/>
    <w:rsid w:val="42A74BD1"/>
    <w:rsid w:val="42CB5362"/>
    <w:rsid w:val="42DA78E4"/>
    <w:rsid w:val="42EBD6F1"/>
    <w:rsid w:val="42F0D69F"/>
    <w:rsid w:val="43190A46"/>
    <w:rsid w:val="432048C7"/>
    <w:rsid w:val="4332BFD4"/>
    <w:rsid w:val="4340419A"/>
    <w:rsid w:val="43538298"/>
    <w:rsid w:val="43874E76"/>
    <w:rsid w:val="439185C8"/>
    <w:rsid w:val="43A32544"/>
    <w:rsid w:val="43EF3F3A"/>
    <w:rsid w:val="443FFF74"/>
    <w:rsid w:val="44841E59"/>
    <w:rsid w:val="4491E334"/>
    <w:rsid w:val="44946DC7"/>
    <w:rsid w:val="44AA4DDC"/>
    <w:rsid w:val="44AE53B6"/>
    <w:rsid w:val="44BED295"/>
    <w:rsid w:val="44EE5524"/>
    <w:rsid w:val="44F32948"/>
    <w:rsid w:val="44FA618E"/>
    <w:rsid w:val="4504F42D"/>
    <w:rsid w:val="453E4A2A"/>
    <w:rsid w:val="4544252B"/>
    <w:rsid w:val="4558B386"/>
    <w:rsid w:val="455F29F9"/>
    <w:rsid w:val="45616584"/>
    <w:rsid w:val="456BC936"/>
    <w:rsid w:val="458034C1"/>
    <w:rsid w:val="45C2D0CD"/>
    <w:rsid w:val="45CEE43A"/>
    <w:rsid w:val="45DC283B"/>
    <w:rsid w:val="460EC44A"/>
    <w:rsid w:val="46145AAB"/>
    <w:rsid w:val="46156FEE"/>
    <w:rsid w:val="4618037C"/>
    <w:rsid w:val="4619612E"/>
    <w:rsid w:val="461E677B"/>
    <w:rsid w:val="4621A807"/>
    <w:rsid w:val="4634DDAF"/>
    <w:rsid w:val="464702EF"/>
    <w:rsid w:val="4649129A"/>
    <w:rsid w:val="465137C7"/>
    <w:rsid w:val="465BA1E2"/>
    <w:rsid w:val="46628CEB"/>
    <w:rsid w:val="466AF85A"/>
    <w:rsid w:val="466B5633"/>
    <w:rsid w:val="466B7A4A"/>
    <w:rsid w:val="4679FEE4"/>
    <w:rsid w:val="4690170A"/>
    <w:rsid w:val="46FD35E5"/>
    <w:rsid w:val="4723A5DC"/>
    <w:rsid w:val="4724F96A"/>
    <w:rsid w:val="4729F9D8"/>
    <w:rsid w:val="4746CD31"/>
    <w:rsid w:val="4777F31A"/>
    <w:rsid w:val="4786EA34"/>
    <w:rsid w:val="47973D3C"/>
    <w:rsid w:val="47D4223E"/>
    <w:rsid w:val="47F930C3"/>
    <w:rsid w:val="48232DD2"/>
    <w:rsid w:val="482A5D2D"/>
    <w:rsid w:val="482D0A1D"/>
    <w:rsid w:val="48343AF8"/>
    <w:rsid w:val="484335CF"/>
    <w:rsid w:val="4844703D"/>
    <w:rsid w:val="484969B8"/>
    <w:rsid w:val="48941278"/>
    <w:rsid w:val="48BC5D81"/>
    <w:rsid w:val="48C33A7D"/>
    <w:rsid w:val="48ECE3C3"/>
    <w:rsid w:val="48EEFF72"/>
    <w:rsid w:val="49033A9C"/>
    <w:rsid w:val="49225C38"/>
    <w:rsid w:val="4922DEF0"/>
    <w:rsid w:val="492EA231"/>
    <w:rsid w:val="49363971"/>
    <w:rsid w:val="4963A91A"/>
    <w:rsid w:val="498495DB"/>
    <w:rsid w:val="49FA2DB6"/>
    <w:rsid w:val="49FE7B29"/>
    <w:rsid w:val="4A2E033C"/>
    <w:rsid w:val="4A3DEB92"/>
    <w:rsid w:val="4A5DF654"/>
    <w:rsid w:val="4A6423A5"/>
    <w:rsid w:val="4A7F6058"/>
    <w:rsid w:val="4A930D1B"/>
    <w:rsid w:val="4A9A0917"/>
    <w:rsid w:val="4AAA4497"/>
    <w:rsid w:val="4AB2ECE4"/>
    <w:rsid w:val="4AC2A0D1"/>
    <w:rsid w:val="4ACA69F3"/>
    <w:rsid w:val="4AF83A1F"/>
    <w:rsid w:val="4B127CFE"/>
    <w:rsid w:val="4B1A70F5"/>
    <w:rsid w:val="4B21849F"/>
    <w:rsid w:val="4B31A8C7"/>
    <w:rsid w:val="4B4985AD"/>
    <w:rsid w:val="4B4BD921"/>
    <w:rsid w:val="4B5E64EE"/>
    <w:rsid w:val="4B5EB4DF"/>
    <w:rsid w:val="4B6981EF"/>
    <w:rsid w:val="4B7596AB"/>
    <w:rsid w:val="4B843B4F"/>
    <w:rsid w:val="4B93B253"/>
    <w:rsid w:val="4BAF784E"/>
    <w:rsid w:val="4BBAB504"/>
    <w:rsid w:val="4BE91B60"/>
    <w:rsid w:val="4C4B6CC6"/>
    <w:rsid w:val="4C66F234"/>
    <w:rsid w:val="4C6F983B"/>
    <w:rsid w:val="4C876C56"/>
    <w:rsid w:val="4C8DF5CA"/>
    <w:rsid w:val="4CA40B0F"/>
    <w:rsid w:val="4CA49984"/>
    <w:rsid w:val="4CBF76D5"/>
    <w:rsid w:val="4CE18AA6"/>
    <w:rsid w:val="4CEDFA21"/>
    <w:rsid w:val="4CFD7623"/>
    <w:rsid w:val="4D16FF37"/>
    <w:rsid w:val="4D2467F0"/>
    <w:rsid w:val="4DB8888F"/>
    <w:rsid w:val="4DC29222"/>
    <w:rsid w:val="4DF16901"/>
    <w:rsid w:val="4DFAB61E"/>
    <w:rsid w:val="4E1DEC32"/>
    <w:rsid w:val="4E29C62B"/>
    <w:rsid w:val="4E2F9E82"/>
    <w:rsid w:val="4E45CC59"/>
    <w:rsid w:val="4E4C030A"/>
    <w:rsid w:val="4E52B648"/>
    <w:rsid w:val="4E5875BC"/>
    <w:rsid w:val="4E5B7D00"/>
    <w:rsid w:val="4E6D5DE0"/>
    <w:rsid w:val="4E8FF428"/>
    <w:rsid w:val="4EEA96BE"/>
    <w:rsid w:val="4EFB014F"/>
    <w:rsid w:val="4F2448A4"/>
    <w:rsid w:val="4F3FF6FF"/>
    <w:rsid w:val="4F7C9322"/>
    <w:rsid w:val="4FC7F6EE"/>
    <w:rsid w:val="4FD140A1"/>
    <w:rsid w:val="4FEDBF84"/>
    <w:rsid w:val="4FF52382"/>
    <w:rsid w:val="50155127"/>
    <w:rsid w:val="50177D1A"/>
    <w:rsid w:val="5017BA46"/>
    <w:rsid w:val="5025F4F2"/>
    <w:rsid w:val="50576D1B"/>
    <w:rsid w:val="5077D3D7"/>
    <w:rsid w:val="5079A487"/>
    <w:rsid w:val="508FD95D"/>
    <w:rsid w:val="50AAE81A"/>
    <w:rsid w:val="50AD36CC"/>
    <w:rsid w:val="50B23947"/>
    <w:rsid w:val="50B41EE1"/>
    <w:rsid w:val="50CD6712"/>
    <w:rsid w:val="50F1AC2A"/>
    <w:rsid w:val="510D0FA6"/>
    <w:rsid w:val="510D7698"/>
    <w:rsid w:val="5126AC87"/>
    <w:rsid w:val="5128FC7D"/>
    <w:rsid w:val="51507D61"/>
    <w:rsid w:val="51661245"/>
    <w:rsid w:val="516DFF5E"/>
    <w:rsid w:val="5175622E"/>
    <w:rsid w:val="51832F3B"/>
    <w:rsid w:val="519155E0"/>
    <w:rsid w:val="519C390C"/>
    <w:rsid w:val="51A7E705"/>
    <w:rsid w:val="51AE6B72"/>
    <w:rsid w:val="51C41D1E"/>
    <w:rsid w:val="51E86462"/>
    <w:rsid w:val="520912DA"/>
    <w:rsid w:val="52318384"/>
    <w:rsid w:val="52334472"/>
    <w:rsid w:val="52369D29"/>
    <w:rsid w:val="523D2826"/>
    <w:rsid w:val="526A105A"/>
    <w:rsid w:val="5274B2A9"/>
    <w:rsid w:val="5295F0EC"/>
    <w:rsid w:val="5298884C"/>
    <w:rsid w:val="52BA92D6"/>
    <w:rsid w:val="52C5EA8C"/>
    <w:rsid w:val="532D1518"/>
    <w:rsid w:val="533A0E26"/>
    <w:rsid w:val="5369B2DD"/>
    <w:rsid w:val="537F73E7"/>
    <w:rsid w:val="5386848F"/>
    <w:rsid w:val="538A3AE9"/>
    <w:rsid w:val="538AC27D"/>
    <w:rsid w:val="538E0D3B"/>
    <w:rsid w:val="5390BF87"/>
    <w:rsid w:val="539DE009"/>
    <w:rsid w:val="53A074E0"/>
    <w:rsid w:val="5421DB53"/>
    <w:rsid w:val="542B5BEC"/>
    <w:rsid w:val="5440ACEB"/>
    <w:rsid w:val="544E8093"/>
    <w:rsid w:val="5470CE81"/>
    <w:rsid w:val="547C0127"/>
    <w:rsid w:val="549F958E"/>
    <w:rsid w:val="54AABEBE"/>
    <w:rsid w:val="54BA0523"/>
    <w:rsid w:val="54C9E51A"/>
    <w:rsid w:val="54F1023A"/>
    <w:rsid w:val="5507C67A"/>
    <w:rsid w:val="5507F22F"/>
    <w:rsid w:val="55134E32"/>
    <w:rsid w:val="55409215"/>
    <w:rsid w:val="554E6E60"/>
    <w:rsid w:val="5557E3A9"/>
    <w:rsid w:val="5566F2FD"/>
    <w:rsid w:val="55880B08"/>
    <w:rsid w:val="55891F68"/>
    <w:rsid w:val="559470C9"/>
    <w:rsid w:val="55A28F20"/>
    <w:rsid w:val="55E81540"/>
    <w:rsid w:val="5602F1AD"/>
    <w:rsid w:val="560A5ABA"/>
    <w:rsid w:val="56153398"/>
    <w:rsid w:val="5670EA12"/>
    <w:rsid w:val="5699FD97"/>
    <w:rsid w:val="574F53F7"/>
    <w:rsid w:val="576901CD"/>
    <w:rsid w:val="576CCE85"/>
    <w:rsid w:val="578A580F"/>
    <w:rsid w:val="57ACE59E"/>
    <w:rsid w:val="57B36B1A"/>
    <w:rsid w:val="57BC36D3"/>
    <w:rsid w:val="57BD0374"/>
    <w:rsid w:val="57DAF3B9"/>
    <w:rsid w:val="57DB211F"/>
    <w:rsid w:val="57E86C50"/>
    <w:rsid w:val="581CE19E"/>
    <w:rsid w:val="582591A7"/>
    <w:rsid w:val="583404B8"/>
    <w:rsid w:val="584EC149"/>
    <w:rsid w:val="588579F4"/>
    <w:rsid w:val="588CAA5F"/>
    <w:rsid w:val="58A6B3C1"/>
    <w:rsid w:val="58B14071"/>
    <w:rsid w:val="58B83988"/>
    <w:rsid w:val="58C1AC6C"/>
    <w:rsid w:val="58CEA508"/>
    <w:rsid w:val="58DEFF98"/>
    <w:rsid w:val="58EAF3C8"/>
    <w:rsid w:val="591D2597"/>
    <w:rsid w:val="593E0F68"/>
    <w:rsid w:val="59BB051C"/>
    <w:rsid w:val="59BE6A19"/>
    <w:rsid w:val="59C232DB"/>
    <w:rsid w:val="59C8F2DE"/>
    <w:rsid w:val="59D09866"/>
    <w:rsid w:val="59E4650B"/>
    <w:rsid w:val="59F22261"/>
    <w:rsid w:val="59F5EED0"/>
    <w:rsid w:val="59F739F9"/>
    <w:rsid w:val="5A17EC42"/>
    <w:rsid w:val="5A4484BF"/>
    <w:rsid w:val="5A5F3ADE"/>
    <w:rsid w:val="5A92827E"/>
    <w:rsid w:val="5AACD47C"/>
    <w:rsid w:val="5AB7A91D"/>
    <w:rsid w:val="5AD87B12"/>
    <w:rsid w:val="5AD9DFB1"/>
    <w:rsid w:val="5ADC065B"/>
    <w:rsid w:val="5AFAE23B"/>
    <w:rsid w:val="5B0294FE"/>
    <w:rsid w:val="5B2030F3"/>
    <w:rsid w:val="5B2DB291"/>
    <w:rsid w:val="5B5A72D4"/>
    <w:rsid w:val="5B93A9CC"/>
    <w:rsid w:val="5BCF94E4"/>
    <w:rsid w:val="5BD29E4E"/>
    <w:rsid w:val="5BE4506F"/>
    <w:rsid w:val="5BF5E4FD"/>
    <w:rsid w:val="5BFE03E2"/>
    <w:rsid w:val="5C363AAA"/>
    <w:rsid w:val="5C40BB9C"/>
    <w:rsid w:val="5C4D7538"/>
    <w:rsid w:val="5C68DF9F"/>
    <w:rsid w:val="5C6DB45F"/>
    <w:rsid w:val="5C77D6BC"/>
    <w:rsid w:val="5C7D2B49"/>
    <w:rsid w:val="5C89CF98"/>
    <w:rsid w:val="5C952114"/>
    <w:rsid w:val="5C9C3FF9"/>
    <w:rsid w:val="5CE758B5"/>
    <w:rsid w:val="5D10CE76"/>
    <w:rsid w:val="5D15F497"/>
    <w:rsid w:val="5D1E5F6E"/>
    <w:rsid w:val="5D4222AC"/>
    <w:rsid w:val="5D565241"/>
    <w:rsid w:val="5D6EFAC5"/>
    <w:rsid w:val="5D81F4AA"/>
    <w:rsid w:val="5D886684"/>
    <w:rsid w:val="5D9B5A24"/>
    <w:rsid w:val="5DC1ABC8"/>
    <w:rsid w:val="5DC632AE"/>
    <w:rsid w:val="5DDFE3F2"/>
    <w:rsid w:val="5E0B0D64"/>
    <w:rsid w:val="5E3F3AA3"/>
    <w:rsid w:val="5E596838"/>
    <w:rsid w:val="5E601A21"/>
    <w:rsid w:val="5E6E91AE"/>
    <w:rsid w:val="5EC661CB"/>
    <w:rsid w:val="5ECC413A"/>
    <w:rsid w:val="5EDD79C4"/>
    <w:rsid w:val="5F0E170D"/>
    <w:rsid w:val="5F65FD7C"/>
    <w:rsid w:val="5F8EF786"/>
    <w:rsid w:val="5FB3AAA6"/>
    <w:rsid w:val="5FBD5B34"/>
    <w:rsid w:val="5FE0F197"/>
    <w:rsid w:val="600FB9D8"/>
    <w:rsid w:val="60166C70"/>
    <w:rsid w:val="60224879"/>
    <w:rsid w:val="602D6236"/>
    <w:rsid w:val="60339138"/>
    <w:rsid w:val="6033DBF1"/>
    <w:rsid w:val="603751A9"/>
    <w:rsid w:val="604CE8A1"/>
    <w:rsid w:val="60D26ADC"/>
    <w:rsid w:val="60E0154F"/>
    <w:rsid w:val="60E7218D"/>
    <w:rsid w:val="60FC4420"/>
    <w:rsid w:val="6119A461"/>
    <w:rsid w:val="612AC7E7"/>
    <w:rsid w:val="615D55DC"/>
    <w:rsid w:val="61766432"/>
    <w:rsid w:val="6192A33E"/>
    <w:rsid w:val="6194F788"/>
    <w:rsid w:val="619A0A27"/>
    <w:rsid w:val="61A644EA"/>
    <w:rsid w:val="61B77BC0"/>
    <w:rsid w:val="61F60A25"/>
    <w:rsid w:val="6208904A"/>
    <w:rsid w:val="6219E547"/>
    <w:rsid w:val="62201CD6"/>
    <w:rsid w:val="62347635"/>
    <w:rsid w:val="626818BB"/>
    <w:rsid w:val="627E150E"/>
    <w:rsid w:val="6286B30B"/>
    <w:rsid w:val="62AA955A"/>
    <w:rsid w:val="62B4D816"/>
    <w:rsid w:val="62ED99A0"/>
    <w:rsid w:val="63161253"/>
    <w:rsid w:val="6334DAA2"/>
    <w:rsid w:val="63751499"/>
    <w:rsid w:val="63A5492D"/>
    <w:rsid w:val="63C88059"/>
    <w:rsid w:val="63F18EE7"/>
    <w:rsid w:val="63F7EF48"/>
    <w:rsid w:val="63F9E337"/>
    <w:rsid w:val="640D2C9E"/>
    <w:rsid w:val="6423B3A5"/>
    <w:rsid w:val="643DCFE3"/>
    <w:rsid w:val="6466F5F0"/>
    <w:rsid w:val="6470E717"/>
    <w:rsid w:val="6479B718"/>
    <w:rsid w:val="647B3D36"/>
    <w:rsid w:val="6492F3FF"/>
    <w:rsid w:val="64A93098"/>
    <w:rsid w:val="64C5F335"/>
    <w:rsid w:val="64C87286"/>
    <w:rsid w:val="650DA2A0"/>
    <w:rsid w:val="6532BC87"/>
    <w:rsid w:val="655B898A"/>
    <w:rsid w:val="6582E0D5"/>
    <w:rsid w:val="65A27B4D"/>
    <w:rsid w:val="65B42FDA"/>
    <w:rsid w:val="65C7176D"/>
    <w:rsid w:val="65E3760C"/>
    <w:rsid w:val="65EBB93C"/>
    <w:rsid w:val="66065194"/>
    <w:rsid w:val="661044E8"/>
    <w:rsid w:val="661C6E56"/>
    <w:rsid w:val="6678C968"/>
    <w:rsid w:val="66AD3D69"/>
    <w:rsid w:val="66B6C7AE"/>
    <w:rsid w:val="66DD75AC"/>
    <w:rsid w:val="66E33774"/>
    <w:rsid w:val="6704E960"/>
    <w:rsid w:val="670AE938"/>
    <w:rsid w:val="670E42B4"/>
    <w:rsid w:val="6724FF83"/>
    <w:rsid w:val="672B19D0"/>
    <w:rsid w:val="672C9643"/>
    <w:rsid w:val="672E470F"/>
    <w:rsid w:val="67397414"/>
    <w:rsid w:val="6741ECB9"/>
    <w:rsid w:val="67567FBD"/>
    <w:rsid w:val="67892B48"/>
    <w:rsid w:val="678F3B7D"/>
    <w:rsid w:val="67A0A149"/>
    <w:rsid w:val="67BFC09A"/>
    <w:rsid w:val="67CC73CF"/>
    <w:rsid w:val="67CF8392"/>
    <w:rsid w:val="67E7D581"/>
    <w:rsid w:val="680970B4"/>
    <w:rsid w:val="681F723A"/>
    <w:rsid w:val="6830B2E1"/>
    <w:rsid w:val="68470340"/>
    <w:rsid w:val="684D333F"/>
    <w:rsid w:val="685E786B"/>
    <w:rsid w:val="686F2234"/>
    <w:rsid w:val="686FE3E5"/>
    <w:rsid w:val="68B7016A"/>
    <w:rsid w:val="68C1E7DF"/>
    <w:rsid w:val="68C60BAE"/>
    <w:rsid w:val="68DDBD1A"/>
    <w:rsid w:val="68F3C55D"/>
    <w:rsid w:val="6916C29A"/>
    <w:rsid w:val="693C2D36"/>
    <w:rsid w:val="693D0C92"/>
    <w:rsid w:val="6982D6EC"/>
    <w:rsid w:val="69B6DD50"/>
    <w:rsid w:val="69C03CB3"/>
    <w:rsid w:val="69E2D8C0"/>
    <w:rsid w:val="6A0281F1"/>
    <w:rsid w:val="6A0EF45B"/>
    <w:rsid w:val="6A151551"/>
    <w:rsid w:val="6A331FE3"/>
    <w:rsid w:val="6A69E9EC"/>
    <w:rsid w:val="6A76EA80"/>
    <w:rsid w:val="6A8FF41B"/>
    <w:rsid w:val="6A9CD252"/>
    <w:rsid w:val="6A9FA59C"/>
    <w:rsid w:val="6ACCA42F"/>
    <w:rsid w:val="6AD4D7C7"/>
    <w:rsid w:val="6AF76874"/>
    <w:rsid w:val="6AFEAFD5"/>
    <w:rsid w:val="6B072ACA"/>
    <w:rsid w:val="6B68F103"/>
    <w:rsid w:val="6B6FAD94"/>
    <w:rsid w:val="6BAF214D"/>
    <w:rsid w:val="6BB007E8"/>
    <w:rsid w:val="6BB725CF"/>
    <w:rsid w:val="6BB9B921"/>
    <w:rsid w:val="6BBAF21A"/>
    <w:rsid w:val="6BBF10E6"/>
    <w:rsid w:val="6BF8C85E"/>
    <w:rsid w:val="6C0810B7"/>
    <w:rsid w:val="6C0E848C"/>
    <w:rsid w:val="6C53715F"/>
    <w:rsid w:val="6C578B94"/>
    <w:rsid w:val="6C578F46"/>
    <w:rsid w:val="6C590658"/>
    <w:rsid w:val="6C6BAE60"/>
    <w:rsid w:val="6C7FD4CB"/>
    <w:rsid w:val="6C91136D"/>
    <w:rsid w:val="6C9FBAB5"/>
    <w:rsid w:val="6CA3AB6D"/>
    <w:rsid w:val="6CEFEDF5"/>
    <w:rsid w:val="6D3791D8"/>
    <w:rsid w:val="6D4985F3"/>
    <w:rsid w:val="6D526C3E"/>
    <w:rsid w:val="6D6D9C33"/>
    <w:rsid w:val="6D76EE51"/>
    <w:rsid w:val="6D782A97"/>
    <w:rsid w:val="6D7A5E77"/>
    <w:rsid w:val="6D93160C"/>
    <w:rsid w:val="6D9E2B8A"/>
    <w:rsid w:val="6DAC4C0A"/>
    <w:rsid w:val="6DC860B3"/>
    <w:rsid w:val="6DDB580C"/>
    <w:rsid w:val="6DF7F0BA"/>
    <w:rsid w:val="6DFB49ED"/>
    <w:rsid w:val="6E01437D"/>
    <w:rsid w:val="6E1F4CE4"/>
    <w:rsid w:val="6E2B59EA"/>
    <w:rsid w:val="6E2FDCA3"/>
    <w:rsid w:val="6E48A8AC"/>
    <w:rsid w:val="6E72F03E"/>
    <w:rsid w:val="6E86CEF7"/>
    <w:rsid w:val="6E8F6436"/>
    <w:rsid w:val="6ECBE066"/>
    <w:rsid w:val="6EF76461"/>
    <w:rsid w:val="6EFCF933"/>
    <w:rsid w:val="6F1D97CE"/>
    <w:rsid w:val="6F33C961"/>
    <w:rsid w:val="6F3A33B1"/>
    <w:rsid w:val="6F3D8F82"/>
    <w:rsid w:val="6F3EFBEF"/>
    <w:rsid w:val="6F502563"/>
    <w:rsid w:val="6F805EF2"/>
    <w:rsid w:val="6FA51F62"/>
    <w:rsid w:val="6FD8B4F6"/>
    <w:rsid w:val="6FF338AA"/>
    <w:rsid w:val="7005A512"/>
    <w:rsid w:val="7010D924"/>
    <w:rsid w:val="702BB302"/>
    <w:rsid w:val="705494C5"/>
    <w:rsid w:val="70942BA2"/>
    <w:rsid w:val="70945CA5"/>
    <w:rsid w:val="70D0CC85"/>
    <w:rsid w:val="70DA750A"/>
    <w:rsid w:val="71021DE6"/>
    <w:rsid w:val="712DDE67"/>
    <w:rsid w:val="7142D49B"/>
    <w:rsid w:val="714C301C"/>
    <w:rsid w:val="7150B085"/>
    <w:rsid w:val="715352F1"/>
    <w:rsid w:val="7167FE4D"/>
    <w:rsid w:val="7177FFE5"/>
    <w:rsid w:val="7186216F"/>
    <w:rsid w:val="71931744"/>
    <w:rsid w:val="71968C02"/>
    <w:rsid w:val="71A352D1"/>
    <w:rsid w:val="71A3B963"/>
    <w:rsid w:val="71AD65C6"/>
    <w:rsid w:val="71B1A328"/>
    <w:rsid w:val="71BB2513"/>
    <w:rsid w:val="71DECECC"/>
    <w:rsid w:val="71FCDE62"/>
    <w:rsid w:val="72014E0E"/>
    <w:rsid w:val="720435B0"/>
    <w:rsid w:val="72122914"/>
    <w:rsid w:val="721FD762"/>
    <w:rsid w:val="721FF944"/>
    <w:rsid w:val="722A3244"/>
    <w:rsid w:val="723810CE"/>
    <w:rsid w:val="7238D531"/>
    <w:rsid w:val="7249C673"/>
    <w:rsid w:val="7251CBFC"/>
    <w:rsid w:val="725F34F8"/>
    <w:rsid w:val="7271F41B"/>
    <w:rsid w:val="728542A0"/>
    <w:rsid w:val="7289655A"/>
    <w:rsid w:val="728EBDFA"/>
    <w:rsid w:val="72A4F7E4"/>
    <w:rsid w:val="72B62E99"/>
    <w:rsid w:val="72BDDACC"/>
    <w:rsid w:val="72C6C8FA"/>
    <w:rsid w:val="72DB3227"/>
    <w:rsid w:val="72E3BFF9"/>
    <w:rsid w:val="72F2BFEF"/>
    <w:rsid w:val="72F7B799"/>
    <w:rsid w:val="72FF7C67"/>
    <w:rsid w:val="7329AF66"/>
    <w:rsid w:val="734C15B7"/>
    <w:rsid w:val="735F39F6"/>
    <w:rsid w:val="73681E40"/>
    <w:rsid w:val="73A59A1D"/>
    <w:rsid w:val="73CBC7BB"/>
    <w:rsid w:val="73E64192"/>
    <w:rsid w:val="73E91247"/>
    <w:rsid w:val="742A27CE"/>
    <w:rsid w:val="74317133"/>
    <w:rsid w:val="74358A86"/>
    <w:rsid w:val="7436DF59"/>
    <w:rsid w:val="7451E13A"/>
    <w:rsid w:val="74697BD9"/>
    <w:rsid w:val="74B96F77"/>
    <w:rsid w:val="74BB52C3"/>
    <w:rsid w:val="74C9A760"/>
    <w:rsid w:val="752B84C2"/>
    <w:rsid w:val="752C371D"/>
    <w:rsid w:val="752F1042"/>
    <w:rsid w:val="7531213E"/>
    <w:rsid w:val="7533D25B"/>
    <w:rsid w:val="754808FA"/>
    <w:rsid w:val="7562FF94"/>
    <w:rsid w:val="75804D07"/>
    <w:rsid w:val="75A9CF13"/>
    <w:rsid w:val="75CCD37F"/>
    <w:rsid w:val="75EF8670"/>
    <w:rsid w:val="75EF8EC5"/>
    <w:rsid w:val="75F13EC2"/>
    <w:rsid w:val="75FEDDD4"/>
    <w:rsid w:val="7604F66F"/>
    <w:rsid w:val="762536D1"/>
    <w:rsid w:val="76303C48"/>
    <w:rsid w:val="765E758B"/>
    <w:rsid w:val="768E0BE6"/>
    <w:rsid w:val="769198B5"/>
    <w:rsid w:val="7692CE6C"/>
    <w:rsid w:val="76937D4C"/>
    <w:rsid w:val="7699AEB9"/>
    <w:rsid w:val="76A23FFC"/>
    <w:rsid w:val="76B9A81A"/>
    <w:rsid w:val="76E305AF"/>
    <w:rsid w:val="77048A6B"/>
    <w:rsid w:val="770FA045"/>
    <w:rsid w:val="77112EB7"/>
    <w:rsid w:val="771A5B49"/>
    <w:rsid w:val="7724444A"/>
    <w:rsid w:val="77302B5A"/>
    <w:rsid w:val="77581CFA"/>
    <w:rsid w:val="77C8941D"/>
    <w:rsid w:val="77CDC50C"/>
    <w:rsid w:val="77DD9FB7"/>
    <w:rsid w:val="7830E9C0"/>
    <w:rsid w:val="7832AB19"/>
    <w:rsid w:val="7844F47D"/>
    <w:rsid w:val="78454983"/>
    <w:rsid w:val="7878B2E8"/>
    <w:rsid w:val="78BAB5D1"/>
    <w:rsid w:val="78E044B9"/>
    <w:rsid w:val="793EE011"/>
    <w:rsid w:val="7987C6DF"/>
    <w:rsid w:val="79A4D163"/>
    <w:rsid w:val="79C9E84F"/>
    <w:rsid w:val="79F9B985"/>
    <w:rsid w:val="7A06C1E1"/>
    <w:rsid w:val="7A11CDA6"/>
    <w:rsid w:val="7A1F239D"/>
    <w:rsid w:val="7A1F9E36"/>
    <w:rsid w:val="7A2F7F7C"/>
    <w:rsid w:val="7A558585"/>
    <w:rsid w:val="7A6EBC80"/>
    <w:rsid w:val="7AB3EBA4"/>
    <w:rsid w:val="7AB96127"/>
    <w:rsid w:val="7AB9D4E8"/>
    <w:rsid w:val="7AC4738F"/>
    <w:rsid w:val="7ADAEC8D"/>
    <w:rsid w:val="7AE8E77A"/>
    <w:rsid w:val="7AF109B1"/>
    <w:rsid w:val="7AF86F51"/>
    <w:rsid w:val="7B0C8D0B"/>
    <w:rsid w:val="7B247977"/>
    <w:rsid w:val="7B559846"/>
    <w:rsid w:val="7B735D8B"/>
    <w:rsid w:val="7B929058"/>
    <w:rsid w:val="7BB10BC2"/>
    <w:rsid w:val="7BB3A2DE"/>
    <w:rsid w:val="7BE01377"/>
    <w:rsid w:val="7BE2C9BD"/>
    <w:rsid w:val="7BEEA87B"/>
    <w:rsid w:val="7C1594A0"/>
    <w:rsid w:val="7C1D239A"/>
    <w:rsid w:val="7C436C1C"/>
    <w:rsid w:val="7C46A7B6"/>
    <w:rsid w:val="7C4AA452"/>
    <w:rsid w:val="7C4BA53D"/>
    <w:rsid w:val="7C5F00CF"/>
    <w:rsid w:val="7C8640B2"/>
    <w:rsid w:val="7C898A08"/>
    <w:rsid w:val="7CA0BB1E"/>
    <w:rsid w:val="7CA0FA1B"/>
    <w:rsid w:val="7CA80C19"/>
    <w:rsid w:val="7CC70A38"/>
    <w:rsid w:val="7CE1C23B"/>
    <w:rsid w:val="7CF1F417"/>
    <w:rsid w:val="7D009E52"/>
    <w:rsid w:val="7D00BDEB"/>
    <w:rsid w:val="7D105720"/>
    <w:rsid w:val="7D223D66"/>
    <w:rsid w:val="7D48459B"/>
    <w:rsid w:val="7D59FC6E"/>
    <w:rsid w:val="7D6FBF2C"/>
    <w:rsid w:val="7D93094E"/>
    <w:rsid w:val="7DB7A9D6"/>
    <w:rsid w:val="7DF8A103"/>
    <w:rsid w:val="7DFE53EA"/>
    <w:rsid w:val="7E027133"/>
    <w:rsid w:val="7E1E943F"/>
    <w:rsid w:val="7E43C88B"/>
    <w:rsid w:val="7E52B810"/>
    <w:rsid w:val="7E59F75D"/>
    <w:rsid w:val="7E59FE80"/>
    <w:rsid w:val="7E6CB573"/>
    <w:rsid w:val="7EA1EC9D"/>
    <w:rsid w:val="7EAF6CAE"/>
    <w:rsid w:val="7EB3820D"/>
    <w:rsid w:val="7EB8902A"/>
    <w:rsid w:val="7EDE65B7"/>
    <w:rsid w:val="7EE272D9"/>
    <w:rsid w:val="7EE4E7A2"/>
    <w:rsid w:val="7EEDE806"/>
    <w:rsid w:val="7F1390FB"/>
    <w:rsid w:val="7F17C05F"/>
    <w:rsid w:val="7F188576"/>
    <w:rsid w:val="7F4ECA92"/>
    <w:rsid w:val="7F605914"/>
    <w:rsid w:val="7F7C12ED"/>
    <w:rsid w:val="7F86C4EE"/>
    <w:rsid w:val="7FA8F102"/>
    <w:rsid w:val="7FACE9E5"/>
    <w:rsid w:val="7FD34012"/>
    <w:rsid w:val="7FEF629B"/>
    <w:rsid w:val="7FF0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EF392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1EF1-F17E-4785-B6FA-50849DFDF3A7}"/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0</revision>
  <lastPrinted>2023-07-19T19:45:00.0000000Z</lastPrinted>
  <dcterms:created xsi:type="dcterms:W3CDTF">2024-11-01T16:34:00.0000000Z</dcterms:created>
  <dcterms:modified xsi:type="dcterms:W3CDTF">2026-06-15T20:25:33.58524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